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60FA" w14:textId="0E02BFBA" w:rsidR="000F1C30" w:rsidRDefault="0063389B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20D04" wp14:editId="33456035">
                <wp:simplePos x="0" y="0"/>
                <wp:positionH relativeFrom="column">
                  <wp:posOffset>352425</wp:posOffset>
                </wp:positionH>
                <wp:positionV relativeFrom="paragraph">
                  <wp:posOffset>5991224</wp:posOffset>
                </wp:positionV>
                <wp:extent cx="2410460" cy="1433513"/>
                <wp:effectExtent l="0" t="0" r="8890" b="14605"/>
                <wp:wrapSquare wrapText="bothSides"/>
                <wp:docPr id="1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1433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A20E" w14:textId="1E1BA9B7" w:rsidR="00596B24" w:rsidRDefault="00596B24" w:rsidP="00341A94">
                            <w:pPr>
                              <w:spacing w:after="0" w:line="300" w:lineRule="exact"/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  <w:t>BSc COMPUTER SCIENCE</w:t>
                            </w:r>
                          </w:p>
                          <w:p w14:paraId="264A9E5C" w14:textId="47EFCE8D" w:rsidR="00596B24" w:rsidRPr="00341A94" w:rsidRDefault="00596B24" w:rsidP="00341A94">
                            <w:pPr>
                              <w:spacing w:after="0" w:line="300" w:lineRule="exact"/>
                              <w:rPr>
                                <w:rFonts w:ascii="Raleway" w:hAnsi="Raleway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  <w:t xml:space="preserve">First Class with </w:t>
                            </w:r>
                            <w:r w:rsidRPr="00323590"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  <w:t>Honours</w:t>
                            </w:r>
                          </w:p>
                          <w:p w14:paraId="66F7D564" w14:textId="532D7457" w:rsidR="00596B24" w:rsidRPr="00341A94" w:rsidRDefault="00596B24" w:rsidP="00341A94">
                            <w:pPr>
                              <w:spacing w:after="0" w:line="300" w:lineRule="exact"/>
                              <w:rPr>
                                <w:rFonts w:ascii="Raleway Medium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Swansea University</w:t>
                            </w:r>
                            <w:r w:rsidRPr="00341A94"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 xml:space="preserve"> - </w:t>
                            </w: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Wales</w:t>
                            </w:r>
                          </w:p>
                          <w:p w14:paraId="49D975D6" w14:textId="77777777" w:rsidR="00596B24" w:rsidRDefault="00596B24" w:rsidP="0063389B">
                            <w:pPr>
                              <w:spacing w:after="0" w:line="300" w:lineRule="exact"/>
                            </w:pPr>
                            <w:r w:rsidRPr="00341A94"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200</w:t>
                            </w:r>
                            <w:r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9</w:t>
                            </w:r>
                            <w:r w:rsidRPr="00341A94"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–</w:t>
                            </w:r>
                            <w:r w:rsidRPr="00341A94"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 xml:space="preserve"> 20</w:t>
                            </w:r>
                            <w:r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12</w:t>
                            </w:r>
                          </w:p>
                          <w:p w14:paraId="4A68E583" w14:textId="77777777" w:rsidR="00596B24" w:rsidRDefault="00596B24" w:rsidP="0063389B">
                            <w:pPr>
                              <w:pStyle w:val="BodyTex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CC24328" w14:textId="624C4FC4" w:rsidR="00596B24" w:rsidRPr="00D624A9" w:rsidRDefault="00596B24" w:rsidP="00D624A9">
                            <w:pPr>
                              <w:jc w:val="both"/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D624A9"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pecialising in Java development</w:t>
                            </w:r>
                            <w:r w:rsidR="0001214F"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, m</w:t>
                            </w:r>
                            <w:r w:rsidRPr="00D624A9"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y dissertation focused on creating a calendar application for Android – focusing on adding and extending functionality and crafting a smarter UX.</w:t>
                            </w:r>
                          </w:p>
                          <w:p w14:paraId="0114BD52" w14:textId="670708A3" w:rsidR="00596B24" w:rsidRPr="0063389B" w:rsidRDefault="00596B24" w:rsidP="0063389B">
                            <w:pPr>
                              <w:pStyle w:val="BodyText"/>
                              <w:rPr>
                                <w:rFonts w:ascii="Raleway SemiBold"/>
                              </w:rPr>
                            </w:pPr>
                          </w:p>
                          <w:p w14:paraId="13E3557F" w14:textId="77777777" w:rsidR="00596B24" w:rsidRPr="00341A94" w:rsidRDefault="00596B24" w:rsidP="00341A94">
                            <w:pPr>
                              <w:spacing w:after="0" w:line="300" w:lineRule="exact"/>
                              <w:rPr>
                                <w:rFonts w:ascii="Raleway SemiBol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0D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.75pt;margin-top:471.75pt;width:189.8pt;height:1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" filled="f" stroked="f">
                <v:textbox inset="0,0,0,0">
                  <w:txbxContent>
                    <w:p w14:paraId="440AA20E" w14:textId="1E1BA9B7" w:rsidR="00596B24" w:rsidRDefault="00596B24" w:rsidP="00341A94">
                      <w:pPr>
                        <w:spacing w:after="0" w:line="300" w:lineRule="exact"/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  <w:t>BSc COMPUTER SCIENCE</w:t>
                      </w:r>
                    </w:p>
                    <w:p w14:paraId="264A9E5C" w14:textId="47EFCE8D" w:rsidR="00596B24" w:rsidRPr="00341A94" w:rsidRDefault="00596B24" w:rsidP="00341A94">
                      <w:pPr>
                        <w:spacing w:after="0" w:line="300" w:lineRule="exact"/>
                        <w:rPr>
                          <w:rFonts w:ascii="Raleway" w:hAnsi="Raleway"/>
                          <w:b/>
                          <w:spacing w:val="10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  <w:t xml:space="preserve">First Class with </w:t>
                      </w:r>
                      <w:r w:rsidRPr="00323590"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  <w:t>Honours</w:t>
                      </w:r>
                    </w:p>
                    <w:p w14:paraId="66F7D564" w14:textId="532D7457" w:rsidR="00596B24" w:rsidRPr="00341A94" w:rsidRDefault="00596B24" w:rsidP="00341A94">
                      <w:pPr>
                        <w:spacing w:after="0" w:line="300" w:lineRule="exact"/>
                        <w:rPr>
                          <w:rFonts w:ascii="Raleway Medium"/>
                          <w:i/>
                          <w:sz w:val="20"/>
                        </w:rPr>
                      </w:pPr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Swansea University</w:t>
                      </w:r>
                      <w:r w:rsidRPr="00341A94"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 xml:space="preserve"> - </w:t>
                      </w:r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Wales</w:t>
                      </w:r>
                    </w:p>
                    <w:p w14:paraId="49D975D6" w14:textId="77777777" w:rsidR="00596B24" w:rsidRDefault="00596B24" w:rsidP="0063389B">
                      <w:pPr>
                        <w:spacing w:after="0" w:line="300" w:lineRule="exact"/>
                      </w:pPr>
                      <w:r w:rsidRPr="00341A94">
                        <w:rPr>
                          <w:rFonts w:ascii="Raleway SemiBold"/>
                          <w:color w:val="58595B"/>
                          <w:sz w:val="18"/>
                        </w:rPr>
                        <w:t>200</w:t>
                      </w:r>
                      <w:r>
                        <w:rPr>
                          <w:rFonts w:ascii="Raleway SemiBold"/>
                          <w:color w:val="58595B"/>
                          <w:sz w:val="18"/>
                        </w:rPr>
                        <w:t>9</w:t>
                      </w:r>
                      <w:r w:rsidRPr="00341A94">
                        <w:rPr>
                          <w:rFonts w:ascii="Raleway SemiBold"/>
                          <w:color w:val="58595B"/>
                          <w:sz w:val="18"/>
                        </w:rPr>
                        <w:t xml:space="preserve"> </w:t>
                      </w:r>
                      <w:r>
                        <w:rPr>
                          <w:rFonts w:ascii="Raleway SemiBold"/>
                          <w:color w:val="58595B"/>
                          <w:sz w:val="18"/>
                        </w:rPr>
                        <w:t>–</w:t>
                      </w:r>
                      <w:r w:rsidRPr="00341A94">
                        <w:rPr>
                          <w:rFonts w:ascii="Raleway SemiBold"/>
                          <w:color w:val="58595B"/>
                          <w:sz w:val="18"/>
                        </w:rPr>
                        <w:t xml:space="preserve"> 20</w:t>
                      </w:r>
                      <w:r>
                        <w:rPr>
                          <w:rFonts w:ascii="Raleway SemiBold"/>
                          <w:color w:val="58595B"/>
                          <w:sz w:val="18"/>
                        </w:rPr>
                        <w:t>12</w:t>
                      </w:r>
                    </w:p>
                    <w:p w14:paraId="4A68E583" w14:textId="77777777" w:rsidR="00596B24" w:rsidRDefault="00596B24" w:rsidP="0063389B">
                      <w:pPr>
                        <w:pStyle w:val="BodyText"/>
                        <w:rPr>
                          <w:color w:val="808080" w:themeColor="background1" w:themeShade="80"/>
                        </w:rPr>
                      </w:pPr>
                    </w:p>
                    <w:p w14:paraId="4CC24328" w14:textId="624C4FC4" w:rsidR="00596B24" w:rsidRPr="00D624A9" w:rsidRDefault="00596B24" w:rsidP="00D624A9">
                      <w:pPr>
                        <w:jc w:val="both"/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D624A9"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  <w:t>Specialising in Java development</w:t>
                      </w:r>
                      <w:r w:rsidR="0001214F"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  <w:t>, m</w:t>
                      </w:r>
                      <w:r w:rsidRPr="00D624A9"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  <w:t>y dissertation focused on creating a calendar application for Android – focusing on adding and extending functionality and crafting a smarter UX.</w:t>
                      </w:r>
                    </w:p>
                    <w:p w14:paraId="0114BD52" w14:textId="670708A3" w:rsidR="00596B24" w:rsidRPr="0063389B" w:rsidRDefault="00596B24" w:rsidP="0063389B">
                      <w:pPr>
                        <w:pStyle w:val="BodyText"/>
                        <w:rPr>
                          <w:rFonts w:ascii="Raleway SemiBold"/>
                        </w:rPr>
                      </w:pPr>
                    </w:p>
                    <w:p w14:paraId="13E3557F" w14:textId="77777777" w:rsidR="00596B24" w:rsidRPr="00341A94" w:rsidRDefault="00596B24" w:rsidP="00341A94">
                      <w:pPr>
                        <w:spacing w:after="0" w:line="300" w:lineRule="exact"/>
                        <w:rPr>
                          <w:rFonts w:ascii="Raleway SemiBold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71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83F668" wp14:editId="7FA4F12B">
                <wp:simplePos x="0" y="0"/>
                <wp:positionH relativeFrom="column">
                  <wp:posOffset>336620</wp:posOffset>
                </wp:positionH>
                <wp:positionV relativeFrom="paragraph">
                  <wp:posOffset>512466</wp:posOffset>
                </wp:positionV>
                <wp:extent cx="3637503" cy="428625"/>
                <wp:effectExtent l="0" t="0" r="1270" b="9525"/>
                <wp:wrapSquare wrapText="bothSides"/>
                <wp:docPr id="10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50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2729C" w14:textId="69BE8152" w:rsidR="00596B24" w:rsidRPr="000A33B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 SemiBold" w:hAnsi="Raleway SemiBold"/>
                                <w:spacing w:val="18"/>
                                <w:sz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414042"/>
                                <w:spacing w:val="18"/>
                                <w:sz w:val="50"/>
                              </w:rPr>
                              <w:t>DAVID WI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F668" id="Text Box 39" o:spid="_x0000_s1027" type="#_x0000_t202" style="position:absolute;margin-left:26.5pt;margin-top:40.35pt;width:286.4pt;height:33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" filled="f" stroked="f">
                <v:textbox inset="0,0,0,0">
                  <w:txbxContent>
                    <w:p w14:paraId="5512729C" w14:textId="69BE8152" w:rsidR="00596B24" w:rsidRPr="000A33B4" w:rsidRDefault="00596B24" w:rsidP="00341A94">
                      <w:pPr>
                        <w:spacing w:before="20"/>
                        <w:ind w:left="20"/>
                        <w:rPr>
                          <w:rFonts w:ascii="Raleway SemiBold" w:hAnsi="Raleway SemiBold"/>
                          <w:spacing w:val="18"/>
                          <w:sz w:val="20"/>
                        </w:rPr>
                      </w:pPr>
                      <w:r>
                        <w:rPr>
                          <w:rFonts w:ascii="Raleway SemiBold" w:hAnsi="Raleway SemiBold"/>
                          <w:color w:val="414042"/>
                          <w:spacing w:val="18"/>
                          <w:sz w:val="50"/>
                        </w:rPr>
                        <w:t>DAVID WI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1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CF008" wp14:editId="534F9563">
                <wp:simplePos x="0" y="0"/>
                <wp:positionH relativeFrom="column">
                  <wp:posOffset>3102610</wp:posOffset>
                </wp:positionH>
                <wp:positionV relativeFrom="paragraph">
                  <wp:posOffset>3481070</wp:posOffset>
                </wp:positionV>
                <wp:extent cx="1729740" cy="219075"/>
                <wp:effectExtent l="0" t="0" r="3810" b="9525"/>
                <wp:wrapSquare wrapText="bothSides"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5F649" w14:textId="77777777" w:rsidR="00596B24" w:rsidRPr="00107194" w:rsidRDefault="00596B24" w:rsidP="001071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1071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 xml:space="preserve">EXPERIENCE </w:t>
                            </w:r>
                          </w:p>
                          <w:p w14:paraId="64D794C9" w14:textId="188254A5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CF008" id="Text Box 36" o:spid="_x0000_s1028" type="#_x0000_t202" style="position:absolute;margin-left:244.3pt;margin-top:274.1pt;width:136.2pt;height:17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" filled="f" stroked="f">
                <v:textbox inset="0,0,0,0">
                  <w:txbxContent>
                    <w:p w14:paraId="5AF5F649" w14:textId="77777777" w:rsidR="00596B24" w:rsidRPr="00107194" w:rsidRDefault="00596B24" w:rsidP="001071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1071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 xml:space="preserve">EXPERIENCE </w:t>
                      </w:r>
                    </w:p>
                    <w:p w14:paraId="64D794C9" w14:textId="188254A5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7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A3D1E" wp14:editId="2F22CEDB">
                <wp:simplePos x="0" y="0"/>
                <wp:positionH relativeFrom="column">
                  <wp:posOffset>3114040</wp:posOffset>
                </wp:positionH>
                <wp:positionV relativeFrom="paragraph">
                  <wp:posOffset>3739515</wp:posOffset>
                </wp:positionV>
                <wp:extent cx="396240" cy="0"/>
                <wp:effectExtent l="0" t="0" r="0" b="0"/>
                <wp:wrapSquare wrapText="bothSides"/>
                <wp:docPr id="2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B592" id="Line 6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pt,294.45pt" to="276.4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" strokecolor="#414042" strokeweight="1pt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97244" wp14:editId="1F14850A">
                <wp:simplePos x="0" y="0"/>
                <wp:positionH relativeFrom="column">
                  <wp:posOffset>5680710</wp:posOffset>
                </wp:positionH>
                <wp:positionV relativeFrom="paragraph">
                  <wp:posOffset>10208260</wp:posOffset>
                </wp:positionV>
                <wp:extent cx="0" cy="130810"/>
                <wp:effectExtent l="0" t="0" r="38100" b="21590"/>
                <wp:wrapSquare wrapText="bothSides"/>
                <wp:docPr id="1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E9F8" id="Line 8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803.8pt" to="447.3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" strokecolor="white [3212]" strokeweight=".20003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120D1" wp14:editId="3C0B7857">
                <wp:simplePos x="0" y="0"/>
                <wp:positionH relativeFrom="column">
                  <wp:posOffset>3792855</wp:posOffset>
                </wp:positionH>
                <wp:positionV relativeFrom="paragraph">
                  <wp:posOffset>10208260</wp:posOffset>
                </wp:positionV>
                <wp:extent cx="0" cy="130810"/>
                <wp:effectExtent l="0" t="0" r="38100" b="21590"/>
                <wp:wrapSquare wrapText="bothSides"/>
                <wp:docPr id="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A088C" id="Line 8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5pt,803.8pt" to="298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" strokecolor="white [3212]" strokeweight=".20003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41777" wp14:editId="78825BDF">
                <wp:simplePos x="0" y="0"/>
                <wp:positionH relativeFrom="column">
                  <wp:posOffset>1904365</wp:posOffset>
                </wp:positionH>
                <wp:positionV relativeFrom="paragraph">
                  <wp:posOffset>10208578</wp:posOffset>
                </wp:positionV>
                <wp:extent cx="0" cy="130810"/>
                <wp:effectExtent l="0" t="0" r="38100" b="21590"/>
                <wp:wrapSquare wrapText="bothSides"/>
                <wp:docPr id="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F3DDF" id="Line 8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803.85pt" to="149.95pt,8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" strokecolor="white [3212]" strokeweight=".20003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3D384" wp14:editId="21634608">
                <wp:simplePos x="0" y="0"/>
                <wp:positionH relativeFrom="column">
                  <wp:posOffset>350520</wp:posOffset>
                </wp:positionH>
                <wp:positionV relativeFrom="paragraph">
                  <wp:posOffset>8065021</wp:posOffset>
                </wp:positionV>
                <wp:extent cx="396240" cy="0"/>
                <wp:effectExtent l="0" t="0" r="0" b="0"/>
                <wp:wrapSquare wrapText="bothSides"/>
                <wp:docPr id="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3259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DF872" id="Line 7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635.05pt" to="58.8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" strokecolor="#414042" strokeweight=".36831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A2A5A" wp14:editId="0788AD0B">
                <wp:simplePos x="0" y="0"/>
                <wp:positionH relativeFrom="column">
                  <wp:posOffset>338787</wp:posOffset>
                </wp:positionH>
                <wp:positionV relativeFrom="paragraph">
                  <wp:posOffset>7818449</wp:posOffset>
                </wp:positionV>
                <wp:extent cx="1072283" cy="233680"/>
                <wp:effectExtent l="0" t="0" r="13970" b="13970"/>
                <wp:wrapSquare wrapText="bothSides"/>
                <wp:docPr id="1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283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C049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A2A5A" id="Text Box 25" o:spid="_x0000_s1029" type="#_x0000_t202" style="position:absolute;margin-left:26.7pt;margin-top:615.65pt;width:84.45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" filled="f" stroked="f">
                <v:textbox inset="0,0,0,0">
                  <w:txbxContent>
                    <w:p w14:paraId="2FB5C049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F9590" wp14:editId="5CC7B64F">
                <wp:simplePos x="0" y="0"/>
                <wp:positionH relativeFrom="column">
                  <wp:posOffset>358524</wp:posOffset>
                </wp:positionH>
                <wp:positionV relativeFrom="paragraph">
                  <wp:posOffset>5795586</wp:posOffset>
                </wp:positionV>
                <wp:extent cx="396240" cy="0"/>
                <wp:effectExtent l="0" t="0" r="0" b="0"/>
                <wp:wrapSquare wrapText="bothSides"/>
                <wp:docPr id="10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3259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5B407" id="Line 7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456.35pt" to="59.45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" strokecolor="#414042" strokeweight=".36831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86463" wp14:editId="74A9DB0C">
                <wp:simplePos x="0" y="0"/>
                <wp:positionH relativeFrom="column">
                  <wp:posOffset>342077</wp:posOffset>
                </wp:positionH>
                <wp:positionV relativeFrom="paragraph">
                  <wp:posOffset>5532449</wp:posOffset>
                </wp:positionV>
                <wp:extent cx="1705384" cy="219075"/>
                <wp:effectExtent l="0" t="0" r="9525" b="9525"/>
                <wp:wrapSquare wrapText="bothSides"/>
                <wp:docPr id="1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8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E93EF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86463" id="Text Box 29" o:spid="_x0000_s1030" type="#_x0000_t202" style="position:absolute;margin-left:26.95pt;margin-top:435.65pt;width:134.3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" filled="f" stroked="f">
                <v:textbox inset="0,0,0,0">
                  <w:txbxContent>
                    <w:p w14:paraId="38AE93EF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 xml:space="preserve">EDU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56BCD" wp14:editId="4ED8587E">
                <wp:simplePos x="0" y="0"/>
                <wp:positionH relativeFrom="column">
                  <wp:posOffset>356756</wp:posOffset>
                </wp:positionH>
                <wp:positionV relativeFrom="paragraph">
                  <wp:posOffset>3744595</wp:posOffset>
                </wp:positionV>
                <wp:extent cx="396240" cy="0"/>
                <wp:effectExtent l="0" t="0" r="0" b="0"/>
                <wp:wrapSquare wrapText="bothSides"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1EF2B" id="Line 6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294.85pt" to="59.3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" strokecolor="#414042" strokeweight="1pt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D5E527" wp14:editId="2DD47E92">
                <wp:simplePos x="0" y="0"/>
                <wp:positionH relativeFrom="column">
                  <wp:posOffset>345367</wp:posOffset>
                </wp:positionH>
                <wp:positionV relativeFrom="paragraph">
                  <wp:posOffset>3486561</wp:posOffset>
                </wp:positionV>
                <wp:extent cx="1730124" cy="219075"/>
                <wp:effectExtent l="0" t="0" r="3810" b="9525"/>
                <wp:wrapSquare wrapText="bothSides"/>
                <wp:docPr id="1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2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B23B6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 xml:space="preserve">CONTAC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5E527" id="_x0000_s1031" type="#_x0000_t202" style="position:absolute;margin-left:27.2pt;margin-top:274.55pt;width:136.25pt;height:17.2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" filled="f" stroked="f">
                <v:textbox inset="0,0,0,0">
                  <w:txbxContent>
                    <w:p w14:paraId="24EB23B6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 xml:space="preserve">CONTAC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96BEDF" wp14:editId="7B247BD8">
                <wp:simplePos x="0" y="0"/>
                <wp:positionH relativeFrom="column">
                  <wp:posOffset>644525</wp:posOffset>
                </wp:positionH>
                <wp:positionV relativeFrom="paragraph">
                  <wp:posOffset>4869230</wp:posOffset>
                </wp:positionV>
                <wp:extent cx="1722120" cy="144145"/>
                <wp:effectExtent l="0" t="0" r="11430" b="8255"/>
                <wp:wrapSquare wrapText="bothSides"/>
                <wp:docPr id="1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D72C4" w14:textId="697D714D" w:rsidR="00596B24" w:rsidRPr="00341A94" w:rsidRDefault="00596B24" w:rsidP="00341A94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Newquay, Cornwall,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6BEDF" id="Text Box 30" o:spid="_x0000_s1032" type="#_x0000_t202" style="position:absolute;margin-left:50.75pt;margin-top:383.4pt;width:135.6pt;height:11.3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" filled="f" stroked="f">
                <v:textbox inset="0,0,0,0">
                  <w:txbxContent>
                    <w:p w14:paraId="6A8D72C4" w14:textId="697D714D" w:rsidR="00596B24" w:rsidRPr="00341A94" w:rsidRDefault="00596B24" w:rsidP="00341A94">
                      <w:pPr>
                        <w:pStyle w:val="BodyText"/>
                        <w:spacing w:before="20"/>
                        <w:ind w:left="20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Newquay, Cornwall,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AA6534" wp14:editId="0BC0B676">
                <wp:simplePos x="0" y="0"/>
                <wp:positionH relativeFrom="column">
                  <wp:posOffset>644525</wp:posOffset>
                </wp:positionH>
                <wp:positionV relativeFrom="paragraph">
                  <wp:posOffset>4578871</wp:posOffset>
                </wp:positionV>
                <wp:extent cx="1637665" cy="144145"/>
                <wp:effectExtent l="0" t="0" r="635" b="8255"/>
                <wp:wrapSquare wrapText="bothSides"/>
                <wp:docPr id="1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F0347" w14:textId="2520D81E" w:rsidR="00596B24" w:rsidRPr="00341A94" w:rsidRDefault="00596B24" w:rsidP="00323590">
                            <w:pPr>
                              <w:pStyle w:val="BodyText"/>
                              <w:spacing w:before="20"/>
                              <w:ind w:left="0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davidwin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6534" id="Text Box 31" o:spid="_x0000_s1033" type="#_x0000_t202" style="position:absolute;margin-left:50.75pt;margin-top:360.55pt;width:128.95pt;height:11.3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" filled="f" stroked="f">
                <v:textbox inset="0,0,0,0">
                  <w:txbxContent>
                    <w:p w14:paraId="454F0347" w14:textId="2520D81E" w:rsidR="00596B24" w:rsidRPr="00341A94" w:rsidRDefault="00596B24" w:rsidP="00323590">
                      <w:pPr>
                        <w:pStyle w:val="BodyText"/>
                        <w:spacing w:before="20"/>
                        <w:ind w:left="0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davidwin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B24D34" wp14:editId="7D7BA6F3">
                <wp:simplePos x="0" y="0"/>
                <wp:positionH relativeFrom="column">
                  <wp:posOffset>651624</wp:posOffset>
                </wp:positionH>
                <wp:positionV relativeFrom="paragraph">
                  <wp:posOffset>4289411</wp:posOffset>
                </wp:positionV>
                <wp:extent cx="1626235" cy="144145"/>
                <wp:effectExtent l="0" t="0" r="12065" b="8255"/>
                <wp:wrapSquare wrapText="bothSides"/>
                <wp:docPr id="1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285D6" w14:textId="5C152BCB" w:rsidR="00596B24" w:rsidRPr="00341A94" w:rsidRDefault="00596B24" w:rsidP="00341A94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58595B"/>
                              </w:rPr>
                            </w:pPr>
                            <w:r w:rsidRPr="00323590">
                              <w:rPr>
                                <w:color w:val="58595B"/>
                              </w:rPr>
                              <w:t>d.winchy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24D34" id="Text Box 32" o:spid="_x0000_s1034" type="#_x0000_t202" style="position:absolute;margin-left:51.3pt;margin-top:337.75pt;width:128.05pt;height:11.3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" filled="f" stroked="f">
                <v:textbox inset="0,0,0,0">
                  <w:txbxContent>
                    <w:p w14:paraId="0EE285D6" w14:textId="5C152BCB" w:rsidR="00596B24" w:rsidRPr="00341A94" w:rsidRDefault="00596B24" w:rsidP="00341A94">
                      <w:pPr>
                        <w:pStyle w:val="BodyText"/>
                        <w:spacing w:before="20"/>
                        <w:ind w:left="20"/>
                        <w:rPr>
                          <w:color w:val="58595B"/>
                        </w:rPr>
                      </w:pPr>
                      <w:r w:rsidRPr="00323590">
                        <w:rPr>
                          <w:color w:val="58595B"/>
                        </w:rPr>
                        <w:t>d.winchy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DE9C95" wp14:editId="4C08824D">
                <wp:simplePos x="0" y="0"/>
                <wp:positionH relativeFrom="column">
                  <wp:posOffset>658075</wp:posOffset>
                </wp:positionH>
                <wp:positionV relativeFrom="paragraph">
                  <wp:posOffset>4001299</wp:posOffset>
                </wp:positionV>
                <wp:extent cx="1581785" cy="144145"/>
                <wp:effectExtent l="0" t="0" r="18415" b="8255"/>
                <wp:wrapSquare wrapText="bothSides"/>
                <wp:docPr id="1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1F9E4" w14:textId="0711E327" w:rsidR="00596B24" w:rsidRPr="00341A94" w:rsidRDefault="00596B24" w:rsidP="00341A94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+44 075172480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E9C95" id="Text Box 33" o:spid="_x0000_s1035" type="#_x0000_t202" style="position:absolute;margin-left:51.8pt;margin-top:315.05pt;width:124.55pt;height:11.3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" filled="f" stroked="f">
                <v:textbox inset="0,0,0,0">
                  <w:txbxContent>
                    <w:p w14:paraId="1B61F9E4" w14:textId="0711E327" w:rsidR="00596B24" w:rsidRPr="00341A94" w:rsidRDefault="00596B24" w:rsidP="00341A94">
                      <w:pPr>
                        <w:pStyle w:val="BodyText"/>
                        <w:spacing w:before="20"/>
                        <w:ind w:left="20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+44 07517248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573FC0" wp14:editId="72A203ED">
                <wp:simplePos x="0" y="0"/>
                <wp:positionH relativeFrom="column">
                  <wp:posOffset>356870</wp:posOffset>
                </wp:positionH>
                <wp:positionV relativeFrom="paragraph">
                  <wp:posOffset>4501515</wp:posOffset>
                </wp:positionV>
                <wp:extent cx="1764665" cy="0"/>
                <wp:effectExtent l="0" t="0" r="0" b="0"/>
                <wp:wrapSquare wrapText="bothSides"/>
                <wp:docPr id="1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1677C" id="Line 74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54.45pt" to="167.0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" strokecolor="#808285" strokeweight=".14958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0999C9" wp14:editId="19ABE5F7">
                <wp:simplePos x="0" y="0"/>
                <wp:positionH relativeFrom="column">
                  <wp:posOffset>356870</wp:posOffset>
                </wp:positionH>
                <wp:positionV relativeFrom="paragraph">
                  <wp:posOffset>4216400</wp:posOffset>
                </wp:positionV>
                <wp:extent cx="1764665" cy="0"/>
                <wp:effectExtent l="0" t="0" r="0" b="0"/>
                <wp:wrapSquare wrapText="bothSides"/>
                <wp:docPr id="1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C618" id="Line 75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32pt" to="167.05pt,3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" strokecolor="#808285" strokeweight=".14958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B7C55C" wp14:editId="4C7D9B13">
                <wp:simplePos x="0" y="0"/>
                <wp:positionH relativeFrom="column">
                  <wp:posOffset>356870</wp:posOffset>
                </wp:positionH>
                <wp:positionV relativeFrom="paragraph">
                  <wp:posOffset>4801984</wp:posOffset>
                </wp:positionV>
                <wp:extent cx="1764665" cy="0"/>
                <wp:effectExtent l="0" t="0" r="0" b="0"/>
                <wp:wrapSquare wrapText="bothSides"/>
                <wp:docPr id="5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9DD12" id="Line 73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78.1pt" to="167.05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" strokecolor="#808285" strokeweight=".14958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77999E" wp14:editId="09B30B09">
                <wp:simplePos x="0" y="0"/>
                <wp:positionH relativeFrom="column">
                  <wp:posOffset>570230</wp:posOffset>
                </wp:positionH>
                <wp:positionV relativeFrom="paragraph">
                  <wp:posOffset>4004310</wp:posOffset>
                </wp:positionV>
                <wp:extent cx="0" cy="130810"/>
                <wp:effectExtent l="0" t="0" r="38100" b="21590"/>
                <wp:wrapSquare wrapText="bothSides"/>
                <wp:docPr id="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9719" id="Line 7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15.3pt" to="44.9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BC90C4" wp14:editId="34BB17A9">
                <wp:simplePos x="0" y="0"/>
                <wp:positionH relativeFrom="column">
                  <wp:posOffset>570230</wp:posOffset>
                </wp:positionH>
                <wp:positionV relativeFrom="paragraph">
                  <wp:posOffset>4301490</wp:posOffset>
                </wp:positionV>
                <wp:extent cx="0" cy="130810"/>
                <wp:effectExtent l="0" t="0" r="38100" b="21590"/>
                <wp:wrapSquare wrapText="bothSides"/>
                <wp:docPr id="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6E81C" id="Line 71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38.7pt" to="44.9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5ECB8E" wp14:editId="08877B80">
                <wp:simplePos x="0" y="0"/>
                <wp:positionH relativeFrom="column">
                  <wp:posOffset>570230</wp:posOffset>
                </wp:positionH>
                <wp:positionV relativeFrom="paragraph">
                  <wp:posOffset>4586605</wp:posOffset>
                </wp:positionV>
                <wp:extent cx="0" cy="130810"/>
                <wp:effectExtent l="0" t="0" r="38100" b="21590"/>
                <wp:wrapSquare wrapText="bothSides"/>
                <wp:docPr id="6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C879B" id="Line 70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61.15pt" to="44.9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AC6534" wp14:editId="50998D74">
                <wp:simplePos x="0" y="0"/>
                <wp:positionH relativeFrom="column">
                  <wp:posOffset>570751</wp:posOffset>
                </wp:positionH>
                <wp:positionV relativeFrom="paragraph">
                  <wp:posOffset>4883150</wp:posOffset>
                </wp:positionV>
                <wp:extent cx="0" cy="131445"/>
                <wp:effectExtent l="0" t="0" r="38100" b="20955"/>
                <wp:wrapSquare wrapText="bothSides"/>
                <wp:docPr id="8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1D714" id="Line 69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384.5pt" to="44.9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7C3879" wp14:editId="41B00966">
                <wp:simplePos x="0" y="0"/>
                <wp:positionH relativeFrom="column">
                  <wp:posOffset>351155</wp:posOffset>
                </wp:positionH>
                <wp:positionV relativeFrom="paragraph">
                  <wp:posOffset>4302125</wp:posOffset>
                </wp:positionV>
                <wp:extent cx="135890" cy="103505"/>
                <wp:effectExtent l="0" t="0" r="0" b="0"/>
                <wp:wrapSquare wrapText="bothSides"/>
                <wp:docPr id="14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890" cy="103505"/>
                        </a:xfrm>
                        <a:custGeom>
                          <a:avLst/>
                          <a:gdLst>
                            <a:gd name="T0" fmla="*/ 41 w 41"/>
                            <a:gd name="T1" fmla="*/ 3 h 31"/>
                            <a:gd name="T2" fmla="*/ 28 w 41"/>
                            <a:gd name="T3" fmla="*/ 14 h 31"/>
                            <a:gd name="T4" fmla="*/ 41 w 41"/>
                            <a:gd name="T5" fmla="*/ 29 h 31"/>
                            <a:gd name="T6" fmla="*/ 41 w 41"/>
                            <a:gd name="T7" fmla="*/ 26 h 31"/>
                            <a:gd name="T8" fmla="*/ 41 w 41"/>
                            <a:gd name="T9" fmla="*/ 5 h 31"/>
                            <a:gd name="T10" fmla="*/ 41 w 41"/>
                            <a:gd name="T11" fmla="*/ 3 h 31"/>
                            <a:gd name="T12" fmla="*/ 39 w 41"/>
                            <a:gd name="T13" fmla="*/ 1 h 31"/>
                            <a:gd name="T14" fmla="*/ 36 w 41"/>
                            <a:gd name="T15" fmla="*/ 0 h 31"/>
                            <a:gd name="T16" fmla="*/ 5 w 41"/>
                            <a:gd name="T17" fmla="*/ 0 h 31"/>
                            <a:gd name="T18" fmla="*/ 3 w 41"/>
                            <a:gd name="T19" fmla="*/ 1 h 31"/>
                            <a:gd name="T20" fmla="*/ 21 w 41"/>
                            <a:gd name="T21" fmla="*/ 17 h 31"/>
                            <a:gd name="T22" fmla="*/ 39 w 41"/>
                            <a:gd name="T23" fmla="*/ 1 h 31"/>
                            <a:gd name="T24" fmla="*/ 22 w 41"/>
                            <a:gd name="T25" fmla="*/ 19 h 31"/>
                            <a:gd name="T26" fmla="*/ 21 w 41"/>
                            <a:gd name="T27" fmla="*/ 20 h 31"/>
                            <a:gd name="T28" fmla="*/ 20 w 41"/>
                            <a:gd name="T29" fmla="*/ 19 h 31"/>
                            <a:gd name="T30" fmla="*/ 16 w 41"/>
                            <a:gd name="T31" fmla="*/ 16 h 31"/>
                            <a:gd name="T32" fmla="*/ 3 w 41"/>
                            <a:gd name="T33" fmla="*/ 30 h 31"/>
                            <a:gd name="T34" fmla="*/ 5 w 41"/>
                            <a:gd name="T35" fmla="*/ 31 h 31"/>
                            <a:gd name="T36" fmla="*/ 36 w 41"/>
                            <a:gd name="T37" fmla="*/ 31 h 31"/>
                            <a:gd name="T38" fmla="*/ 39 w 41"/>
                            <a:gd name="T39" fmla="*/ 30 h 31"/>
                            <a:gd name="T40" fmla="*/ 26 w 41"/>
                            <a:gd name="T41" fmla="*/ 16 h 31"/>
                            <a:gd name="T42" fmla="*/ 22 w 41"/>
                            <a:gd name="T43" fmla="*/ 19 h 31"/>
                            <a:gd name="T44" fmla="*/ 1 w 41"/>
                            <a:gd name="T45" fmla="*/ 3 h 31"/>
                            <a:gd name="T46" fmla="*/ 0 w 41"/>
                            <a:gd name="T47" fmla="*/ 5 h 31"/>
                            <a:gd name="T48" fmla="*/ 0 w 41"/>
                            <a:gd name="T49" fmla="*/ 26 h 31"/>
                            <a:gd name="T50" fmla="*/ 1 w 41"/>
                            <a:gd name="T51" fmla="*/ 29 h 31"/>
                            <a:gd name="T52" fmla="*/ 14 w 41"/>
                            <a:gd name="T53" fmla="*/ 14 h 31"/>
                            <a:gd name="T54" fmla="*/ 1 w 41"/>
                            <a:gd name="T55" fmla="*/ 3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1" h="31">
                              <a:moveTo>
                                <a:pt x="41" y="3"/>
                              </a:move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41" y="29"/>
                                <a:pt x="41" y="29"/>
                                <a:pt x="41" y="29"/>
                              </a:cubicBezTo>
                              <a:cubicBezTo>
                                <a:pt x="41" y="28"/>
                                <a:pt x="41" y="27"/>
                                <a:pt x="41" y="26"/>
                              </a:cubicBezTo>
                              <a:cubicBezTo>
                                <a:pt x="41" y="5"/>
                                <a:pt x="41" y="5"/>
                                <a:pt x="41" y="5"/>
                              </a:cubicBezTo>
                              <a:cubicBezTo>
                                <a:pt x="41" y="4"/>
                                <a:pt x="41" y="4"/>
                                <a:pt x="41" y="3"/>
                              </a:cubicBezTo>
                              <a:close/>
                              <a:moveTo>
                                <a:pt x="39" y="1"/>
                              </a:moveTo>
                              <a:cubicBezTo>
                                <a:pt x="38" y="1"/>
                                <a:pt x="37" y="0"/>
                                <a:pt x="3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1"/>
                                <a:pt x="3" y="1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39" y="1"/>
                              </a:lnTo>
                              <a:close/>
                              <a:moveTo>
                                <a:pt x="22" y="19"/>
                              </a:moveTo>
                              <a:cubicBezTo>
                                <a:pt x="21" y="20"/>
                                <a:pt x="21" y="20"/>
                                <a:pt x="21" y="20"/>
                              </a:cubicBezTo>
                              <a:cubicBezTo>
                                <a:pt x="21" y="20"/>
                                <a:pt x="20" y="20"/>
                                <a:pt x="20" y="1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31"/>
                                <a:pt x="4" y="31"/>
                                <a:pt x="5" y="31"/>
                              </a:cubicBez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37" y="31"/>
                                <a:pt x="38" y="31"/>
                                <a:pt x="39" y="30"/>
                              </a:cubicBez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lnTo>
                                <a:pt x="22" y="19"/>
                              </a:lnTo>
                              <a:close/>
                              <a:moveTo>
                                <a:pt x="1" y="3"/>
                              </a:moveTo>
                              <a:cubicBezTo>
                                <a:pt x="0" y="4"/>
                                <a:pt x="0" y="4"/>
                                <a:pt x="0" y="5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0" y="28"/>
                                <a:pt x="1" y="29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255F" id="Freeform 9" o:spid="_x0000_s1026" style="position:absolute;margin-left:27.65pt;margin-top:338.75pt;width:10.7pt;height:8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" path="m41,3c28,14,28,14,28,14,41,29,41,29,41,29v,-1,,-2,,-3c41,5,41,5,41,5v,-1,,-1,,-2xm39,1c38,1,37,,36,,5,,5,,5,,4,,4,1,3,1,21,17,21,17,21,17l39,1xm22,19v-1,1,-1,1,-1,1c21,20,20,20,20,19,16,16,16,16,16,16,3,30,3,30,3,30v,1,1,1,2,1c36,31,36,31,36,31v1,,2,,3,-1c26,16,26,16,26,16r-4,3xm1,3c,4,,4,,5,,26,,26,,26v,1,,2,1,3c14,14,14,14,14,14l1,3xe" fillcolor="#58595b" stroked="f">
                <v:path arrowok="t" o:connecttype="custom" o:connectlocs="135890,10017;92803,46744;135890,96827;135890,86811;135890,16694;135890,10017;129261,3339;119318,0;16572,0;9943,3339;69602,56761;129261,3339;72917,63439;69602,66777;66288,63439;53030,53422;9943,100166;16572,103505;119318,103505;129261,100166;86174,53422;72917,63439;3314,10017;0,16694;0,86811;3314,96827;46401,46744;3314,10017" o:connectangles="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09F9B6" wp14:editId="196578AE">
                <wp:simplePos x="0" y="0"/>
                <wp:positionH relativeFrom="column">
                  <wp:posOffset>375285</wp:posOffset>
                </wp:positionH>
                <wp:positionV relativeFrom="paragraph">
                  <wp:posOffset>4878070</wp:posOffset>
                </wp:positionV>
                <wp:extent cx="83820" cy="117475"/>
                <wp:effectExtent l="0" t="0" r="0" b="0"/>
                <wp:wrapSquare wrapText="bothSides"/>
                <wp:docPr id="15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820" cy="117475"/>
                        </a:xfrm>
                        <a:custGeom>
                          <a:avLst/>
                          <a:gdLst>
                            <a:gd name="T0" fmla="*/ 15 w 30"/>
                            <a:gd name="T1" fmla="*/ 0 h 42"/>
                            <a:gd name="T2" fmla="*/ 0 w 30"/>
                            <a:gd name="T3" fmla="*/ 16 h 42"/>
                            <a:gd name="T4" fmla="*/ 1 w 30"/>
                            <a:gd name="T5" fmla="*/ 22 h 42"/>
                            <a:gd name="T6" fmla="*/ 14 w 30"/>
                            <a:gd name="T7" fmla="*/ 41 h 42"/>
                            <a:gd name="T8" fmla="*/ 15 w 30"/>
                            <a:gd name="T9" fmla="*/ 42 h 42"/>
                            <a:gd name="T10" fmla="*/ 15 w 30"/>
                            <a:gd name="T11" fmla="*/ 41 h 42"/>
                            <a:gd name="T12" fmla="*/ 29 w 30"/>
                            <a:gd name="T13" fmla="*/ 22 h 42"/>
                            <a:gd name="T14" fmla="*/ 30 w 30"/>
                            <a:gd name="T15" fmla="*/ 16 h 42"/>
                            <a:gd name="T16" fmla="*/ 15 w 30"/>
                            <a:gd name="T17" fmla="*/ 0 h 42"/>
                            <a:gd name="T18" fmla="*/ 15 w 30"/>
                            <a:gd name="T19" fmla="*/ 23 h 42"/>
                            <a:gd name="T20" fmla="*/ 7 w 30"/>
                            <a:gd name="T21" fmla="*/ 16 h 42"/>
                            <a:gd name="T22" fmla="*/ 15 w 30"/>
                            <a:gd name="T23" fmla="*/ 8 h 42"/>
                            <a:gd name="T24" fmla="*/ 23 w 30"/>
                            <a:gd name="T25" fmla="*/ 16 h 42"/>
                            <a:gd name="T26" fmla="*/ 15 w 30"/>
                            <a:gd name="T27" fmla="*/ 23 h 42"/>
                            <a:gd name="T28" fmla="*/ 15 w 30"/>
                            <a:gd name="T29" fmla="*/ 23 h 42"/>
                            <a:gd name="T30" fmla="*/ 15 w 30"/>
                            <a:gd name="T31" fmla="*/ 23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42">
                              <a:moveTo>
                                <a:pt x="15" y="0"/>
                              </a:moveTo>
                              <a:cubicBezTo>
                                <a:pt x="6" y="0"/>
                                <a:pt x="0" y="7"/>
                                <a:pt x="0" y="16"/>
                              </a:cubicBezTo>
                              <a:cubicBezTo>
                                <a:pt x="0" y="18"/>
                                <a:pt x="0" y="20"/>
                                <a:pt x="1" y="22"/>
                              </a:cubicBezTo>
                              <a:cubicBezTo>
                                <a:pt x="5" y="30"/>
                                <a:pt x="12" y="39"/>
                                <a:pt x="14" y="41"/>
                              </a:cubicBezTo>
                              <a:cubicBezTo>
                                <a:pt x="14" y="42"/>
                                <a:pt x="15" y="42"/>
                                <a:pt x="15" y="42"/>
                              </a:cubicBezTo>
                              <a:cubicBezTo>
                                <a:pt x="15" y="42"/>
                                <a:pt x="15" y="42"/>
                                <a:pt x="15" y="41"/>
                              </a:cubicBezTo>
                              <a:cubicBezTo>
                                <a:pt x="18" y="39"/>
                                <a:pt x="25" y="30"/>
                                <a:pt x="29" y="22"/>
                              </a:cubicBezTo>
                              <a:cubicBezTo>
                                <a:pt x="30" y="20"/>
                                <a:pt x="30" y="18"/>
                                <a:pt x="30" y="16"/>
                              </a:cubicBezTo>
                              <a:cubicBezTo>
                                <a:pt x="30" y="7"/>
                                <a:pt x="23" y="0"/>
                                <a:pt x="15" y="0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0" y="23"/>
                                <a:pt x="7" y="20"/>
                                <a:pt x="7" y="16"/>
                              </a:cubicBezTo>
                              <a:cubicBezTo>
                                <a:pt x="7" y="11"/>
                                <a:pt x="10" y="8"/>
                                <a:pt x="15" y="8"/>
                              </a:cubicBezTo>
                              <a:cubicBezTo>
                                <a:pt x="19" y="8"/>
                                <a:pt x="23" y="11"/>
                                <a:pt x="23" y="16"/>
                              </a:cubicBezTo>
                              <a:cubicBezTo>
                                <a:pt x="23" y="20"/>
                                <a:pt x="19" y="23"/>
                                <a:pt x="15" y="23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EAFB" id="Freeform 10" o:spid="_x0000_s1026" style="position:absolute;margin-left:29.55pt;margin-top:384.1pt;width:6.6pt;height:9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" path="m15,c6,,,7,,16v,2,,4,1,6c5,30,12,39,14,41v,1,1,1,1,1c15,42,15,42,15,41,18,39,25,30,29,22v1,-2,1,-4,1,-6c30,7,23,,15,xm15,23c10,23,7,20,7,16v,-5,3,-8,8,-8c19,8,23,11,23,16v,4,-4,7,-8,7xm15,23v,,,,,e" fillcolor="#58595b" stroked="f">
                <v:path arrowok="t" o:connecttype="custom" o:connectlocs="41910,0;0,44752;2794,61535;39116,114678;41910,117475;41910,114678;81026,61535;83820,44752;41910,0;41910,64332;19558,44752;41910,22376;64262,44752;41910,64332;41910,64332;41910,64332" o:connectangles="0,0,0,0,0,0,0,0,0,0,0,0,0,0,0,0"/>
                <o:lock v:ext="edit" verticies="t"/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45917" wp14:editId="64D370E4">
                <wp:simplePos x="0" y="0"/>
                <wp:positionH relativeFrom="column">
                  <wp:posOffset>364490</wp:posOffset>
                </wp:positionH>
                <wp:positionV relativeFrom="paragraph">
                  <wp:posOffset>4596130</wp:posOffset>
                </wp:positionV>
                <wp:extent cx="98425" cy="101600"/>
                <wp:effectExtent l="0" t="0" r="0" b="0"/>
                <wp:wrapSquare wrapText="bothSides"/>
                <wp:docPr id="15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425" cy="101600"/>
                        </a:xfrm>
                        <a:custGeom>
                          <a:avLst/>
                          <a:gdLst>
                            <a:gd name="T0" fmla="*/ 31 w 32"/>
                            <a:gd name="T1" fmla="*/ 12 h 33"/>
                            <a:gd name="T2" fmla="*/ 30 w 32"/>
                            <a:gd name="T3" fmla="*/ 9 h 33"/>
                            <a:gd name="T4" fmla="*/ 28 w 32"/>
                            <a:gd name="T5" fmla="*/ 8 h 33"/>
                            <a:gd name="T6" fmla="*/ 28 w 32"/>
                            <a:gd name="T7" fmla="*/ 10 h 33"/>
                            <a:gd name="T8" fmla="*/ 27 w 32"/>
                            <a:gd name="T9" fmla="*/ 9 h 33"/>
                            <a:gd name="T10" fmla="*/ 24 w 32"/>
                            <a:gd name="T11" fmla="*/ 10 h 33"/>
                            <a:gd name="T12" fmla="*/ 25 w 32"/>
                            <a:gd name="T13" fmla="*/ 9 h 33"/>
                            <a:gd name="T14" fmla="*/ 27 w 32"/>
                            <a:gd name="T15" fmla="*/ 7 h 33"/>
                            <a:gd name="T16" fmla="*/ 26 w 32"/>
                            <a:gd name="T17" fmla="*/ 5 h 33"/>
                            <a:gd name="T18" fmla="*/ 6 w 32"/>
                            <a:gd name="T19" fmla="*/ 3 h 33"/>
                            <a:gd name="T20" fmla="*/ 9 w 32"/>
                            <a:gd name="T21" fmla="*/ 3 h 33"/>
                            <a:gd name="T22" fmla="*/ 10 w 32"/>
                            <a:gd name="T23" fmla="*/ 2 h 33"/>
                            <a:gd name="T24" fmla="*/ 10 w 32"/>
                            <a:gd name="T25" fmla="*/ 3 h 33"/>
                            <a:gd name="T26" fmla="*/ 12 w 32"/>
                            <a:gd name="T27" fmla="*/ 3 h 33"/>
                            <a:gd name="T28" fmla="*/ 13 w 32"/>
                            <a:gd name="T29" fmla="*/ 4 h 33"/>
                            <a:gd name="T30" fmla="*/ 17 w 32"/>
                            <a:gd name="T31" fmla="*/ 4 h 33"/>
                            <a:gd name="T32" fmla="*/ 15 w 32"/>
                            <a:gd name="T33" fmla="*/ 3 h 33"/>
                            <a:gd name="T34" fmla="*/ 13 w 32"/>
                            <a:gd name="T35" fmla="*/ 4 h 33"/>
                            <a:gd name="T36" fmla="*/ 12 w 32"/>
                            <a:gd name="T37" fmla="*/ 5 h 33"/>
                            <a:gd name="T38" fmla="*/ 11 w 32"/>
                            <a:gd name="T39" fmla="*/ 6 h 33"/>
                            <a:gd name="T40" fmla="*/ 14 w 32"/>
                            <a:gd name="T41" fmla="*/ 5 h 33"/>
                            <a:gd name="T42" fmla="*/ 17 w 32"/>
                            <a:gd name="T43" fmla="*/ 7 h 33"/>
                            <a:gd name="T44" fmla="*/ 16 w 32"/>
                            <a:gd name="T45" fmla="*/ 8 h 33"/>
                            <a:gd name="T46" fmla="*/ 15 w 32"/>
                            <a:gd name="T47" fmla="*/ 7 h 33"/>
                            <a:gd name="T48" fmla="*/ 15 w 32"/>
                            <a:gd name="T49" fmla="*/ 7 h 33"/>
                            <a:gd name="T50" fmla="*/ 14 w 32"/>
                            <a:gd name="T51" fmla="*/ 8 h 33"/>
                            <a:gd name="T52" fmla="*/ 13 w 32"/>
                            <a:gd name="T53" fmla="*/ 9 h 33"/>
                            <a:gd name="T54" fmla="*/ 9 w 32"/>
                            <a:gd name="T55" fmla="*/ 13 h 33"/>
                            <a:gd name="T56" fmla="*/ 5 w 32"/>
                            <a:gd name="T57" fmla="*/ 14 h 33"/>
                            <a:gd name="T58" fmla="*/ 8 w 32"/>
                            <a:gd name="T59" fmla="*/ 15 h 33"/>
                            <a:gd name="T60" fmla="*/ 13 w 32"/>
                            <a:gd name="T61" fmla="*/ 17 h 33"/>
                            <a:gd name="T62" fmla="*/ 15 w 32"/>
                            <a:gd name="T63" fmla="*/ 19 h 33"/>
                            <a:gd name="T64" fmla="*/ 18 w 32"/>
                            <a:gd name="T65" fmla="*/ 22 h 33"/>
                            <a:gd name="T66" fmla="*/ 15 w 32"/>
                            <a:gd name="T67" fmla="*/ 27 h 33"/>
                            <a:gd name="T68" fmla="*/ 14 w 32"/>
                            <a:gd name="T69" fmla="*/ 29 h 33"/>
                            <a:gd name="T70" fmla="*/ 14 w 32"/>
                            <a:gd name="T71" fmla="*/ 31 h 33"/>
                            <a:gd name="T72" fmla="*/ 12 w 32"/>
                            <a:gd name="T73" fmla="*/ 28 h 33"/>
                            <a:gd name="T74" fmla="*/ 10 w 32"/>
                            <a:gd name="T75" fmla="*/ 22 h 33"/>
                            <a:gd name="T76" fmla="*/ 9 w 32"/>
                            <a:gd name="T77" fmla="*/ 17 h 33"/>
                            <a:gd name="T78" fmla="*/ 5 w 32"/>
                            <a:gd name="T79" fmla="*/ 15 h 33"/>
                            <a:gd name="T80" fmla="*/ 3 w 32"/>
                            <a:gd name="T81" fmla="*/ 11 h 33"/>
                            <a:gd name="T82" fmla="*/ 2 w 32"/>
                            <a:gd name="T83" fmla="*/ 13 h 33"/>
                            <a:gd name="T84" fmla="*/ 29 w 32"/>
                            <a:gd name="T85" fmla="*/ 27 h 33"/>
                            <a:gd name="T86" fmla="*/ 27 w 32"/>
                            <a:gd name="T87" fmla="*/ 23 h 33"/>
                            <a:gd name="T88" fmla="*/ 25 w 32"/>
                            <a:gd name="T89" fmla="*/ 17 h 33"/>
                            <a:gd name="T90" fmla="*/ 21 w 32"/>
                            <a:gd name="T91" fmla="*/ 15 h 33"/>
                            <a:gd name="T92" fmla="*/ 22 w 32"/>
                            <a:gd name="T93" fmla="*/ 11 h 33"/>
                            <a:gd name="T94" fmla="*/ 27 w 32"/>
                            <a:gd name="T95" fmla="*/ 11 h 33"/>
                            <a:gd name="T96" fmla="*/ 25 w 32"/>
                            <a:gd name="T97" fmla="*/ 7 h 33"/>
                            <a:gd name="T98" fmla="*/ 24 w 32"/>
                            <a:gd name="T99" fmla="*/ 7 h 33"/>
                            <a:gd name="T100" fmla="*/ 23 w 32"/>
                            <a:gd name="T101" fmla="*/ 6 h 33"/>
                            <a:gd name="T102" fmla="*/ 14 w 32"/>
                            <a:gd name="T103" fmla="*/ 9 h 33"/>
                            <a:gd name="T104" fmla="*/ 15 w 32"/>
                            <a:gd name="T105" fmla="*/ 8 h 33"/>
                            <a:gd name="T106" fmla="*/ 14 w 32"/>
                            <a:gd name="T107" fmla="*/ 8 h 33"/>
                            <a:gd name="T108" fmla="*/ 15 w 32"/>
                            <a:gd name="T109" fmla="*/ 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2" h="33">
                              <a:moveTo>
                                <a:pt x="28" y="12"/>
                              </a:move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1" y="12"/>
                                <a:pt x="31" y="12"/>
                                <a:pt x="31" y="12"/>
                              </a:cubicBez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11"/>
                                <a:pt x="32" y="11"/>
                                <a:pt x="32" y="10"/>
                              </a:cubicBezTo>
                              <a:cubicBezTo>
                                <a:pt x="31" y="10"/>
                                <a:pt x="31" y="10"/>
                                <a:pt x="31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cubicBezTo>
                                <a:pt x="29" y="10"/>
                                <a:pt x="29" y="10"/>
                                <a:pt x="29" y="10"/>
                              </a:cubicBezTo>
                              <a:cubicBezTo>
                                <a:pt x="29" y="10"/>
                                <a:pt x="29" y="10"/>
                                <a:pt x="29" y="10"/>
                              </a:cubicBezTo>
                              <a:cubicBezTo>
                                <a:pt x="29" y="9"/>
                                <a:pt x="29" y="9"/>
                                <a:pt x="29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cubicBezTo>
                                <a:pt x="27" y="8"/>
                                <a:pt x="27" y="8"/>
                                <a:pt x="27" y="8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4" y="10"/>
                                <a:pt x="24" y="10"/>
                                <a:pt x="24" y="10"/>
                              </a:cubicBezTo>
                              <a:cubicBezTo>
                                <a:pt x="23" y="10"/>
                                <a:pt x="23" y="10"/>
                                <a:pt x="23" y="10"/>
                              </a:cubicBezTo>
                              <a:cubicBezTo>
                                <a:pt x="23" y="10"/>
                                <a:pt x="23" y="10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5" y="9"/>
                                <a:pt x="25" y="9"/>
                                <a:pt x="25" y="9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6" y="7"/>
                                <a:pt x="26" y="7"/>
                                <a:pt x="26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cubicBezTo>
                                <a:pt x="26" y="6"/>
                                <a:pt x="26" y="6"/>
                                <a:pt x="26" y="6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7" y="4"/>
                                <a:pt x="27" y="4"/>
                                <a:pt x="27" y="4"/>
                              </a:cubicBezTo>
                              <a:cubicBezTo>
                                <a:pt x="27" y="4"/>
                                <a:pt x="27" y="4"/>
                                <a:pt x="27" y="4"/>
                              </a:cubicBezTo>
                              <a:cubicBezTo>
                                <a:pt x="24" y="1"/>
                                <a:pt x="20" y="0"/>
                                <a:pt x="16" y="0"/>
                              </a:cubicBezTo>
                              <a:cubicBezTo>
                                <a:pt x="13" y="0"/>
                                <a:pt x="9" y="1"/>
                                <a:pt x="6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3"/>
                                <a:pt x="10" y="3"/>
                                <a:pt x="10" y="3"/>
                              </a:cubicBezTo>
                              <a:cubicBezTo>
                                <a:pt x="10" y="3"/>
                                <a:pt x="10" y="4"/>
                                <a:pt x="10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6" y="4"/>
                                <a:pt x="16" y="4"/>
                                <a:pt x="16" y="4"/>
                              </a:cubicBezTo>
                              <a:cubicBezTo>
                                <a:pt x="16" y="5"/>
                                <a:pt x="16" y="5"/>
                                <a:pt x="16" y="5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6" y="4"/>
                                <a:pt x="16" y="4"/>
                                <a:pt x="16" y="4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cubicBezTo>
                                <a:pt x="15" y="5"/>
                                <a:pt x="15" y="5"/>
                                <a:pt x="15" y="5"/>
                              </a:cubicBez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16" y="5"/>
                                <a:pt x="16" y="5"/>
                                <a:pt x="16" y="5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8" y="24"/>
                                <a:pt x="18" y="24"/>
                                <a:pt x="18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5" y="32"/>
                                <a:pt x="15" y="32"/>
                                <a:pt x="15" y="32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11" y="26"/>
                                <a:pt x="11" y="26"/>
                                <a:pt x="11" y="26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1" y="23"/>
                                <a:pt x="10" y="23"/>
                                <a:pt x="10" y="23"/>
                              </a:cubicBezTo>
                              <a:cubicBezTo>
                                <a:pt x="10" y="23"/>
                                <a:pt x="10" y="22"/>
                                <a:pt x="10" y="22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7" y="16"/>
                                <a:pt x="7" y="16"/>
                                <a:pt x="7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4" y="14"/>
                                <a:pt x="4" y="14"/>
                                <a:pt x="4" y="14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2"/>
                                <a:pt x="0" y="14"/>
                                <a:pt x="0" y="16"/>
                              </a:cubicBezTo>
                              <a:cubicBezTo>
                                <a:pt x="0" y="26"/>
                                <a:pt x="7" y="33"/>
                                <a:pt x="16" y="33"/>
                              </a:cubicBezTo>
                              <a:cubicBezTo>
                                <a:pt x="21" y="33"/>
                                <a:pt x="26" y="31"/>
                                <a:pt x="29" y="27"/>
                              </a:cubicBezTo>
                              <a:cubicBezTo>
                                <a:pt x="28" y="27"/>
                                <a:pt x="28" y="27"/>
                                <a:pt x="28" y="27"/>
                              </a:cubicBezTo>
                              <a:cubicBezTo>
                                <a:pt x="28" y="26"/>
                                <a:pt x="28" y="26"/>
                                <a:pt x="28" y="26"/>
                              </a:cubicBezTo>
                              <a:cubicBezTo>
                                <a:pt x="28" y="25"/>
                                <a:pt x="28" y="25"/>
                                <a:pt x="28" y="25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7" y="19"/>
                                <a:pt x="27" y="19"/>
                                <a:pt x="27" y="19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7"/>
                                <a:pt x="25" y="17"/>
                                <a:pt x="25" y="17"/>
                              </a:cubicBezTo>
                              <a:cubicBezTo>
                                <a:pt x="25" y="17"/>
                                <a:pt x="25" y="17"/>
                                <a:pt x="25" y="17"/>
                              </a:cubicBezTo>
                              <a:cubicBezTo>
                                <a:pt x="24" y="18"/>
                                <a:pt x="24" y="18"/>
                                <a:pt x="24" y="18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1" y="16"/>
                                <a:pt x="21" y="16"/>
                                <a:pt x="21" y="16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27" y="11"/>
                                <a:pt x="27" y="11"/>
                                <a:pt x="27" y="11"/>
                              </a:cubicBezTo>
                              <a:lnTo>
                                <a:pt x="28" y="12"/>
                              </a:lnTo>
                              <a:close/>
                              <a:moveTo>
                                <a:pt x="24" y="6"/>
                              </a:move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5"/>
                                <a:pt x="24" y="5"/>
                                <a:pt x="24" y="5"/>
                              </a:cubicBezTo>
                              <a:cubicBezTo>
                                <a:pt x="25" y="6"/>
                                <a:pt x="25" y="6"/>
                                <a:pt x="25" y="6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lose/>
                              <a:moveTo>
                                <a:pt x="23" y="7"/>
                              </a:move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24763" id="Freeform 11" o:spid="_x0000_s1026" style="position:absolute;margin-left:28.7pt;margin-top:361.9pt;width:7.75pt;height: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" path="m28,12v1,,1,,1,c29,12,29,12,29,12v,-1,,-1,,-1c30,11,30,11,30,11v1,1,1,1,1,1c32,12,32,12,32,12v,,,,,c32,11,32,11,32,10v-1,,-1,,-1,c30,10,30,10,30,10v,-1,,-1,,-1c30,9,30,9,30,9v-1,1,-1,1,-1,1c29,10,29,10,29,10v,-1,,-1,,-1c28,9,28,9,28,9v,-1,,-1,,-1c27,8,27,8,27,8v,1,,1,,1c28,9,28,9,28,9v,1,,1,,1c28,10,28,10,28,10v,,,,,c28,10,28,10,28,10v,,,,,c27,10,27,10,27,10v1,,1,,1,c28,10,28,10,28,10,27,9,27,9,27,9v,,,,,c26,9,26,9,26,9v,,,,,c25,10,25,10,25,10v,,,,,c24,10,24,10,24,10v-1,,-1,,-1,c23,10,23,10,23,10v,-1,,-1,,-1c23,9,23,9,23,9v1,,1,,1,c25,9,25,9,25,9v,-1,,-1,,-1c24,8,24,8,24,8v,,,,,c25,7,25,7,25,7v1,,1,,1,c27,7,27,7,27,7v,,,,,c27,7,27,7,27,7v,-1,,-1,,-1c26,6,26,6,26,6v,-1,,-1,,-1c26,5,26,5,26,5v,,,,,c26,5,26,5,26,5,27,4,27,4,27,4v,,,,,c24,1,20,,16,,13,,9,1,6,3v1,,1,,1,c8,3,8,3,8,3v,,,,,c8,4,8,4,8,4v2,,2,,2,c9,3,9,3,9,3,8,3,8,3,8,3v1,,1,,1,c9,3,9,3,9,3,8,3,8,3,8,3,9,2,9,2,9,2v1,,1,,1,c10,3,10,3,10,3v1,,1,,1,c11,2,11,2,11,2v,1,,1,,1c11,3,11,3,11,3v,,-1,,-1,c10,3,10,4,10,4v1,,1,,1,c11,3,11,3,11,3v1,,1,,1,c12,3,12,3,12,3v,,,,,c12,3,12,3,12,3v,-1,,-1,,-1c13,2,13,2,13,2v,1,,1,,1c13,3,13,3,13,3v,1,,1,,1c13,3,13,3,13,3,14,2,14,2,14,2v1,,1,,1,c17,3,17,3,17,3v,1,,1,,1c17,4,17,4,17,4v,,,,,c16,4,16,4,16,4v,1,,1,,1c14,4,14,4,14,4v2,,2,,2,c15,3,15,3,15,3v-1,,-1,,-1,c14,4,14,4,14,4v,,,,,c14,4,14,4,14,4v,,,,,c13,4,13,4,13,4v,,,,,c13,4,13,4,13,4v,,,,,c13,4,13,4,13,4v,1,,1,,1c12,5,12,5,12,5v,-1,,-1,,-1c12,4,12,4,12,4,10,5,10,5,10,5v,1,,1,,1c11,6,11,6,11,6v,,,,,c11,7,11,7,11,7v1,,1,,1,c12,6,12,6,12,6v1,,1,,1,c13,5,13,5,13,5v1,,1,,1,c15,5,15,5,15,5v,1,,1,,1c15,6,15,6,15,6,16,5,16,5,16,5v,1,,1,,1c17,7,17,7,17,7v,,,,,c16,7,16,7,16,7v,1,,1,,1c17,8,17,8,17,8v,,,,,c16,8,16,8,16,8v,,,,,c16,8,16,8,16,8v-1,,-1,,-1,c16,8,16,8,16,8v,-1,,-1,,-1c15,7,15,7,15,7v,,,,,c15,7,15,7,15,7v,,,,,c15,8,15,8,15,8v,,,,,c15,7,15,7,15,7v-1,,-1,,-1,c14,7,14,7,14,7v,,,,,c14,8,14,8,14,8v,,,,,c14,8,14,8,14,8v,,,,,c14,8,14,8,14,8v,,,,,c14,8,14,8,14,8,13,9,13,9,13,9v,,,,,c12,9,12,9,12,9v-1,1,-1,1,-1,1c11,11,11,11,11,11v-1,,-1,,-1,c9,12,9,12,9,12v,1,,1,,1c9,13,9,13,9,13v,-1,,-1,,-1c7,12,7,12,7,12,6,13,6,13,6,13v-1,,-1,,-1,c5,14,5,14,5,14v,1,,1,,1c6,15,6,15,6,15,8,14,8,14,8,14v,,,,,c7,15,7,15,7,15v1,,1,,1,c8,17,8,17,8,17v2,,2,,2,c10,16,10,16,10,16v1,,1,,1,c12,17,12,17,12,17v1,,1,,1,c13,16,13,16,13,16v,1,,1,,1c14,17,14,17,14,17v1,,1,,1,c15,18,15,18,15,18v,1,,1,,1c17,19,17,19,17,19v1,,1,,1,c18,20,18,20,18,20v1,,1,,1,c19,21,19,21,19,21v-1,1,-1,1,-1,1c18,24,18,24,18,24v-1,,-1,,-1,c17,24,17,24,17,24v-1,1,-1,1,-1,1c16,26,16,26,16,26v-1,1,-1,1,-1,1c15,28,15,28,15,28v-1,,-1,,-1,c13,28,13,28,13,28v,1,,1,,1c14,29,14,29,14,29v,,,,,c13,29,13,29,13,29v1,1,1,1,1,1c14,30,14,30,14,30v,,,,,c14,30,14,30,14,30v,1,,1,,1c15,31,15,31,15,31v,1,,1,,1c14,32,14,32,14,32,13,31,13,31,13,31,12,30,12,30,12,30v,-2,,-2,,-2c11,27,11,27,11,27v1,-1,1,-1,1,-1c11,26,11,26,11,26v,-3,,-3,,-3c11,23,10,23,10,23v,,,-1,,-1c10,22,10,22,10,22,8,20,8,20,8,20v1,,1,,1,c9,19,9,19,9,19v,-1,,-1,,-1c9,17,9,17,9,17v-1,,-1,,-1,c7,16,7,16,7,16v-1,,-1,,-1,c6,16,6,16,6,16v,-1,,-1,,-1c5,15,5,15,5,15v,,,,,c4,15,4,15,4,15,3,14,3,14,3,14v1,,1,,1,c3,12,3,12,3,12v,-1,,-1,,-1c2,11,2,11,2,11v,1,,1,,1c3,13,3,13,3,13v,1,,1,,1c2,14,2,14,2,14v,-1,,-1,,-1c2,11,2,11,2,11v-1,,-1,,-1,c1,10,1,10,1,10,,12,,14,,16,,26,7,33,16,33v5,,10,-2,13,-6c28,27,28,27,28,27v,-1,,-1,,-1c28,25,28,25,28,25v,-1,,-1,,-1c27,23,27,23,27,23v,,,,,c28,21,28,21,28,21,27,19,27,19,27,19v,-1,,-1,,-1c26,18,26,18,26,18,25,17,25,17,25,17v,,,,,c24,18,24,18,24,18v-1,,-1,,-1,c23,18,23,18,23,18v-1,,-1,,-1,c21,16,21,16,21,16v,-1,,-1,,-1c21,15,21,15,21,15v,-1,,-1,,-1c21,14,21,14,21,14v,-1,,-1,,-1c22,12,22,12,22,12v,-1,,-1,,-1c23,11,23,11,23,11v1,,1,,1,c24,11,24,11,24,11v1,-1,1,-1,1,-1c27,10,27,10,27,10v,1,,1,,1l28,12xm24,6v,,,,,c24,5,24,5,24,5v1,1,1,1,1,1c25,7,25,7,25,7v,,,,,c25,7,25,7,25,7v,,,,,c24,7,24,7,24,7v,,,,,c24,7,24,7,24,7v,,,,,c24,6,24,6,24,6v,,,,,c24,6,24,6,24,6xm23,7v,-1,,-1,,-1c24,6,24,6,24,6v,,,,,c24,7,24,7,24,7v-1,,-1,,-1,c23,7,23,7,23,7xm14,9v,,,,,c14,9,14,9,14,9v,-1,,-1,,-1c14,9,14,9,14,9xm15,8v,,,,,c15,9,15,9,15,9v,,,,,c14,9,14,9,14,9v,,,,,c14,9,14,9,14,9v,-1,,-1,,-1c15,8,15,8,15,8v,,,,,c15,8,15,8,15,8v,,,,,xm15,8v,,,,,e" fillcolor="#58595b" stroked="f">
                <v:path arrowok="t" o:connecttype="custom" o:connectlocs="95349,36945;92273,27709;86122,24630;86122,30788;83046,27709;73819,30788;76895,27709;83046,21552;79970,15394;18455,9236;27682,9236;30758,6158;30758,9236;36909,9236;39985,12315;52288,12315;46137,9236;39985,12315;36909,15394;33834,18473;43061,15394;52288,21552;49213,24630;46137,21552;46137,21552;43061,24630;39985,27709;27682,40024;15379,43103;24606,46182;39985,52339;46137,58497;55364,67733;46137,83127;43061,89285;43061,95442;36909,86206;30758,67733;27682,52339;15379,46182;9227,33867;6152,40024;89198,83127;83046,70812;76895,52339;64591,46182;67667,33867;83046,33867;76895,21552;73819,21552;70743,18473;43061,27709;46137,24630;43061,24630;46137,24630" o:connectangles="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9178EC" wp14:editId="1E9ED82F">
                <wp:simplePos x="0" y="0"/>
                <wp:positionH relativeFrom="column">
                  <wp:posOffset>364490</wp:posOffset>
                </wp:positionH>
                <wp:positionV relativeFrom="paragraph">
                  <wp:posOffset>4032136</wp:posOffset>
                </wp:positionV>
                <wp:extent cx="111760" cy="90805"/>
                <wp:effectExtent l="0" t="0" r="2540" b="4445"/>
                <wp:wrapSquare wrapText="bothSides"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" cy="90805"/>
                          <a:chOff x="0" y="0"/>
                          <a:chExt cx="154305" cy="126365"/>
                        </a:xfrm>
                      </wpg:grpSpPr>
                      <wps:wsp>
                        <wps:cNvPr id="153" name="Freeform 1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54305" cy="52705"/>
                          </a:xfrm>
                          <a:custGeom>
                            <a:avLst/>
                            <a:gdLst>
                              <a:gd name="T0" fmla="*/ 21 w 41"/>
                              <a:gd name="T1" fmla="*/ 6 h 14"/>
                              <a:gd name="T2" fmla="*/ 33 w 41"/>
                              <a:gd name="T3" fmla="*/ 14 h 14"/>
                              <a:gd name="T4" fmla="*/ 41 w 41"/>
                              <a:gd name="T5" fmla="*/ 14 h 14"/>
                              <a:gd name="T6" fmla="*/ 21 w 41"/>
                              <a:gd name="T7" fmla="*/ 0 h 14"/>
                              <a:gd name="T8" fmla="*/ 0 w 41"/>
                              <a:gd name="T9" fmla="*/ 14 h 14"/>
                              <a:gd name="T10" fmla="*/ 9 w 41"/>
                              <a:gd name="T11" fmla="*/ 14 h 14"/>
                              <a:gd name="T12" fmla="*/ 21 w 41"/>
                              <a:gd name="T13" fmla="*/ 6 h 14"/>
                              <a:gd name="T14" fmla="*/ 21 w 41"/>
                              <a:gd name="T15" fmla="*/ 6 h 14"/>
                              <a:gd name="T16" fmla="*/ 21 w 41"/>
                              <a:gd name="T17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14">
                                <a:moveTo>
                                  <a:pt x="21" y="6"/>
                                </a:moveTo>
                                <a:cubicBezTo>
                                  <a:pt x="28" y="7"/>
                                  <a:pt x="32" y="6"/>
                                  <a:pt x="33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2"/>
                                  <a:pt x="31" y="0"/>
                                  <a:pt x="21" y="0"/>
                                </a:cubicBezTo>
                                <a:cubicBezTo>
                                  <a:pt x="11" y="0"/>
                                  <a:pt x="0" y="2"/>
                                  <a:pt x="0" y="14"/>
                                </a:cubicBez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cubicBezTo>
                                  <a:pt x="9" y="6"/>
                                  <a:pt x="14" y="6"/>
                                  <a:pt x="21" y="6"/>
                                </a:cubicBezTo>
                                <a:close/>
                                <a:moveTo>
                                  <a:pt x="21" y="6"/>
                                </a:moveTo>
                                <a:cubicBezTo>
                                  <a:pt x="21" y="6"/>
                                  <a:pt x="21" y="6"/>
                                  <a:pt x="21" y="6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"/>
                        <wps:cNvSpPr>
                          <a:spLocks noEditPoints="1"/>
                        </wps:cNvSpPr>
                        <wps:spPr bwMode="auto">
                          <a:xfrm>
                            <a:off x="0" y="55245"/>
                            <a:ext cx="33655" cy="10795"/>
                          </a:xfrm>
                          <a:custGeom>
                            <a:avLst/>
                            <a:gdLst>
                              <a:gd name="T0" fmla="*/ 5 w 9"/>
                              <a:gd name="T1" fmla="*/ 3 h 3"/>
                              <a:gd name="T2" fmla="*/ 9 w 9"/>
                              <a:gd name="T3" fmla="*/ 1 h 3"/>
                              <a:gd name="T4" fmla="*/ 9 w 9"/>
                              <a:gd name="T5" fmla="*/ 0 h 3"/>
                              <a:gd name="T6" fmla="*/ 0 w 9"/>
                              <a:gd name="T7" fmla="*/ 0 h 3"/>
                              <a:gd name="T8" fmla="*/ 5 w 9"/>
                              <a:gd name="T9" fmla="*/ 3 h 3"/>
                              <a:gd name="T10" fmla="*/ 5 w 9"/>
                              <a:gd name="T11" fmla="*/ 3 h 3"/>
                              <a:gd name="T12" fmla="*/ 5 w 9"/>
                              <a:gd name="T1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5" y="3"/>
                                </a:moveTo>
                                <a:cubicBezTo>
                                  <a:pt x="7" y="3"/>
                                  <a:pt x="8" y="3"/>
                                  <a:pt x="9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2" y="3"/>
                                  <a:pt x="5" y="3"/>
                                </a:cubicBezTo>
                                <a:close/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825" y="55245"/>
                            <a:ext cx="30480" cy="1079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"/>
                              <a:gd name="T2" fmla="*/ 0 w 8"/>
                              <a:gd name="T3" fmla="*/ 0 h 3"/>
                              <a:gd name="T4" fmla="*/ 0 w 8"/>
                              <a:gd name="T5" fmla="*/ 1 h 3"/>
                              <a:gd name="T6" fmla="*/ 4 w 8"/>
                              <a:gd name="T7" fmla="*/ 2 h 3"/>
                              <a:gd name="T8" fmla="*/ 8 w 8"/>
                              <a:gd name="T9" fmla="*/ 0 h 3"/>
                              <a:gd name="T10" fmla="*/ 0 w 8"/>
                              <a:gd name="T11" fmla="*/ 0 h 3"/>
                              <a:gd name="T12" fmla="*/ 0 w 8"/>
                              <a:gd name="T13" fmla="*/ 0 h 3"/>
                              <a:gd name="T14" fmla="*/ 0 w 8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3"/>
                                  <a:pt x="2" y="2"/>
                                  <a:pt x="4" y="2"/>
                                </a:cubicBezTo>
                                <a:cubicBezTo>
                                  <a:pt x="6" y="2"/>
                                  <a:pt x="8" y="3"/>
                                  <a:pt x="8" y="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"/>
                        <wps:cNvSpPr>
                          <a:spLocks noEditPoints="1"/>
                        </wps:cNvSpPr>
                        <wps:spPr bwMode="auto">
                          <a:xfrm>
                            <a:off x="11430" y="40005"/>
                            <a:ext cx="131445" cy="86360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23"/>
                              <a:gd name="T2" fmla="*/ 23 w 35"/>
                              <a:gd name="T3" fmla="*/ 0 h 23"/>
                              <a:gd name="T4" fmla="*/ 22 w 35"/>
                              <a:gd name="T5" fmla="*/ 2 h 23"/>
                              <a:gd name="T6" fmla="*/ 13 w 35"/>
                              <a:gd name="T7" fmla="*/ 0 h 23"/>
                              <a:gd name="T8" fmla="*/ 10 w 35"/>
                              <a:gd name="T9" fmla="*/ 0 h 23"/>
                              <a:gd name="T10" fmla="*/ 9 w 35"/>
                              <a:gd name="T11" fmla="*/ 3 h 23"/>
                              <a:gd name="T12" fmla="*/ 0 w 35"/>
                              <a:gd name="T13" fmla="*/ 22 h 23"/>
                              <a:gd name="T14" fmla="*/ 33 w 35"/>
                              <a:gd name="T15" fmla="*/ 23 h 23"/>
                              <a:gd name="T16" fmla="*/ 35 w 35"/>
                              <a:gd name="T17" fmla="*/ 15 h 23"/>
                              <a:gd name="T18" fmla="*/ 26 w 35"/>
                              <a:gd name="T19" fmla="*/ 2 h 23"/>
                              <a:gd name="T20" fmla="*/ 11 w 35"/>
                              <a:gd name="T21" fmla="*/ 15 h 23"/>
                              <a:gd name="T22" fmla="*/ 14 w 35"/>
                              <a:gd name="T23" fmla="*/ 15 h 23"/>
                              <a:gd name="T24" fmla="*/ 13 w 35"/>
                              <a:gd name="T25" fmla="*/ 12 h 23"/>
                              <a:gd name="T26" fmla="*/ 13 w 35"/>
                              <a:gd name="T27" fmla="*/ 9 h 23"/>
                              <a:gd name="T28" fmla="*/ 13 w 35"/>
                              <a:gd name="T29" fmla="*/ 12 h 23"/>
                              <a:gd name="T30" fmla="*/ 11 w 35"/>
                              <a:gd name="T31" fmla="*/ 7 h 23"/>
                              <a:gd name="T32" fmla="*/ 14 w 35"/>
                              <a:gd name="T33" fmla="*/ 7 h 23"/>
                              <a:gd name="T34" fmla="*/ 17 w 35"/>
                              <a:gd name="T35" fmla="*/ 16 h 23"/>
                              <a:gd name="T36" fmla="*/ 17 w 35"/>
                              <a:gd name="T37" fmla="*/ 13 h 23"/>
                              <a:gd name="T38" fmla="*/ 17 w 35"/>
                              <a:gd name="T39" fmla="*/ 16 h 23"/>
                              <a:gd name="T40" fmla="*/ 16 w 35"/>
                              <a:gd name="T41" fmla="*/ 11 h 23"/>
                              <a:gd name="T42" fmla="*/ 19 w 35"/>
                              <a:gd name="T43" fmla="*/ 11 h 23"/>
                              <a:gd name="T44" fmla="*/ 17 w 35"/>
                              <a:gd name="T45" fmla="*/ 8 h 23"/>
                              <a:gd name="T46" fmla="*/ 17 w 35"/>
                              <a:gd name="T47" fmla="*/ 5 h 23"/>
                              <a:gd name="T48" fmla="*/ 17 w 35"/>
                              <a:gd name="T49" fmla="*/ 8 h 23"/>
                              <a:gd name="T50" fmla="*/ 21 w 35"/>
                              <a:gd name="T51" fmla="*/ 15 h 23"/>
                              <a:gd name="T52" fmla="*/ 23 w 35"/>
                              <a:gd name="T53" fmla="*/ 15 h 23"/>
                              <a:gd name="T54" fmla="*/ 22 w 35"/>
                              <a:gd name="T55" fmla="*/ 12 h 23"/>
                              <a:gd name="T56" fmla="*/ 22 w 35"/>
                              <a:gd name="T57" fmla="*/ 9 h 23"/>
                              <a:gd name="T58" fmla="*/ 22 w 35"/>
                              <a:gd name="T59" fmla="*/ 12 h 23"/>
                              <a:gd name="T60" fmla="*/ 21 w 35"/>
                              <a:gd name="T61" fmla="*/ 7 h 23"/>
                              <a:gd name="T62" fmla="*/ 23 w 35"/>
                              <a:gd name="T63" fmla="*/ 7 h 23"/>
                              <a:gd name="T64" fmla="*/ 22 w 35"/>
                              <a:gd name="T6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26" y="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0"/>
                                  <a:pt x="12" y="0"/>
                                  <a:pt x="12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7" y="5"/>
                                  <a:pt x="1" y="14"/>
                                  <a:pt x="0" y="15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3"/>
                                  <a:pt x="1" y="23"/>
                                  <a:pt x="1" y="23"/>
                                </a:cubicBezTo>
                                <a:cubicBezTo>
                                  <a:pt x="33" y="23"/>
                                  <a:pt x="33" y="23"/>
                                  <a:pt x="33" y="23"/>
                                </a:cubicBezTo>
                                <a:cubicBezTo>
                                  <a:pt x="34" y="23"/>
                                  <a:pt x="35" y="23"/>
                                  <a:pt x="35" y="22"/>
                                </a:cubicBezTo>
                                <a:cubicBezTo>
                                  <a:pt x="35" y="15"/>
                                  <a:pt x="35" y="15"/>
                                  <a:pt x="35" y="15"/>
                                </a:cubicBezTo>
                                <a:cubicBezTo>
                                  <a:pt x="34" y="14"/>
                                  <a:pt x="28" y="5"/>
                                  <a:pt x="26" y="3"/>
                                </a:cubicBezTo>
                                <a:lnTo>
                                  <a:pt x="26" y="2"/>
                                </a:lnTo>
                                <a:close/>
                                <a:moveTo>
                                  <a:pt x="13" y="16"/>
                                </a:moveTo>
                                <a:cubicBezTo>
                                  <a:pt x="12" y="16"/>
                                  <a:pt x="11" y="15"/>
                                  <a:pt x="11" y="15"/>
                                </a:cubicBezTo>
                                <a:cubicBezTo>
                                  <a:pt x="11" y="14"/>
                                  <a:pt x="12" y="13"/>
                                  <a:pt x="13" y="13"/>
                                </a:cubicBezTo>
                                <a:cubicBezTo>
                                  <a:pt x="13" y="13"/>
                                  <a:pt x="14" y="14"/>
                                  <a:pt x="14" y="15"/>
                                </a:cubicBezTo>
                                <a:cubicBezTo>
                                  <a:pt x="14" y="15"/>
                                  <a:pt x="13" y="16"/>
                                  <a:pt x="13" y="16"/>
                                </a:cubicBezTo>
                                <a:close/>
                                <a:moveTo>
                                  <a:pt x="13" y="12"/>
                                </a:moveTo>
                                <a:cubicBezTo>
                                  <a:pt x="12" y="12"/>
                                  <a:pt x="11" y="11"/>
                                  <a:pt x="11" y="11"/>
                                </a:cubicBezTo>
                                <a:cubicBezTo>
                                  <a:pt x="11" y="10"/>
                                  <a:pt x="12" y="9"/>
                                  <a:pt x="13" y="9"/>
                                </a:cubicBezTo>
                                <a:cubicBezTo>
                                  <a:pt x="13" y="9"/>
                                  <a:pt x="14" y="10"/>
                                  <a:pt x="14" y="11"/>
                                </a:cubicBezTo>
                                <a:cubicBezTo>
                                  <a:pt x="14" y="11"/>
                                  <a:pt x="13" y="12"/>
                                  <a:pt x="13" y="12"/>
                                </a:cubicBezTo>
                                <a:close/>
                                <a:moveTo>
                                  <a:pt x="13" y="8"/>
                                </a:moveTo>
                                <a:cubicBezTo>
                                  <a:pt x="12" y="8"/>
                                  <a:pt x="11" y="7"/>
                                  <a:pt x="11" y="7"/>
                                </a:cubicBezTo>
                                <a:cubicBezTo>
                                  <a:pt x="11" y="6"/>
                                  <a:pt x="12" y="5"/>
                                  <a:pt x="13" y="5"/>
                                </a:cubicBezTo>
                                <a:cubicBezTo>
                                  <a:pt x="13" y="5"/>
                                  <a:pt x="14" y="6"/>
                                  <a:pt x="14" y="7"/>
                                </a:cubicBezTo>
                                <a:cubicBezTo>
                                  <a:pt x="14" y="7"/>
                                  <a:pt x="13" y="8"/>
                                  <a:pt x="13" y="8"/>
                                </a:cubicBezTo>
                                <a:close/>
                                <a:moveTo>
                                  <a:pt x="17" y="16"/>
                                </a:moveTo>
                                <a:cubicBezTo>
                                  <a:pt x="17" y="16"/>
                                  <a:pt x="16" y="15"/>
                                  <a:pt x="16" y="15"/>
                                </a:cubicBezTo>
                                <a:cubicBezTo>
                                  <a:pt x="16" y="14"/>
                                  <a:pt x="17" y="13"/>
                                  <a:pt x="17" y="13"/>
                                </a:cubicBezTo>
                                <a:cubicBezTo>
                                  <a:pt x="18" y="13"/>
                                  <a:pt x="19" y="14"/>
                                  <a:pt x="19" y="15"/>
                                </a:cubicBezTo>
                                <a:cubicBezTo>
                                  <a:pt x="19" y="15"/>
                                  <a:pt x="18" y="16"/>
                                  <a:pt x="17" y="16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6" y="11"/>
                                  <a:pt x="16" y="11"/>
                                </a:cubicBezTo>
                                <a:cubicBezTo>
                                  <a:pt x="16" y="10"/>
                                  <a:pt x="17" y="9"/>
                                  <a:pt x="17" y="9"/>
                                </a:cubicBezTo>
                                <a:cubicBezTo>
                                  <a:pt x="18" y="9"/>
                                  <a:pt x="19" y="10"/>
                                  <a:pt x="19" y="11"/>
                                </a:cubicBezTo>
                                <a:cubicBezTo>
                                  <a:pt x="19" y="11"/>
                                  <a:pt x="18" y="12"/>
                                  <a:pt x="17" y="12"/>
                                </a:cubicBezTo>
                                <a:close/>
                                <a:moveTo>
                                  <a:pt x="17" y="8"/>
                                </a:moveTo>
                                <a:cubicBezTo>
                                  <a:pt x="17" y="8"/>
                                  <a:pt x="16" y="7"/>
                                  <a:pt x="16" y="7"/>
                                </a:cubicBezTo>
                                <a:cubicBezTo>
                                  <a:pt x="16" y="6"/>
                                  <a:pt x="17" y="5"/>
                                  <a:pt x="17" y="5"/>
                                </a:cubicBezTo>
                                <a:cubicBezTo>
                                  <a:pt x="18" y="5"/>
                                  <a:pt x="19" y="6"/>
                                  <a:pt x="19" y="7"/>
                                </a:cubicBezTo>
                                <a:cubicBezTo>
                                  <a:pt x="19" y="7"/>
                                  <a:pt x="18" y="8"/>
                                  <a:pt x="17" y="8"/>
                                </a:cubicBezTo>
                                <a:close/>
                                <a:moveTo>
                                  <a:pt x="22" y="16"/>
                                </a:moveTo>
                                <a:cubicBezTo>
                                  <a:pt x="22" y="16"/>
                                  <a:pt x="21" y="15"/>
                                  <a:pt x="21" y="15"/>
                                </a:cubicBezTo>
                                <a:cubicBezTo>
                                  <a:pt x="21" y="14"/>
                                  <a:pt x="22" y="13"/>
                                  <a:pt x="22" y="13"/>
                                </a:cubicBezTo>
                                <a:cubicBezTo>
                                  <a:pt x="23" y="13"/>
                                  <a:pt x="23" y="14"/>
                                  <a:pt x="23" y="15"/>
                                </a:cubicBezTo>
                                <a:cubicBezTo>
                                  <a:pt x="23" y="15"/>
                                  <a:pt x="23" y="16"/>
                                  <a:pt x="22" y="16"/>
                                </a:cubicBezTo>
                                <a:close/>
                                <a:moveTo>
                                  <a:pt x="22" y="12"/>
                                </a:moveTo>
                                <a:cubicBezTo>
                                  <a:pt x="22" y="12"/>
                                  <a:pt x="21" y="11"/>
                                  <a:pt x="21" y="11"/>
                                </a:cubicBezTo>
                                <a:cubicBezTo>
                                  <a:pt x="21" y="10"/>
                                  <a:pt x="22" y="9"/>
                                  <a:pt x="22" y="9"/>
                                </a:cubicBezTo>
                                <a:cubicBezTo>
                                  <a:pt x="23" y="9"/>
                                  <a:pt x="23" y="10"/>
                                  <a:pt x="23" y="11"/>
                                </a:cubicBezTo>
                                <a:cubicBezTo>
                                  <a:pt x="23" y="11"/>
                                  <a:pt x="23" y="12"/>
                                  <a:pt x="22" y="12"/>
                                </a:cubicBezTo>
                                <a:close/>
                                <a:moveTo>
                                  <a:pt x="22" y="8"/>
                                </a:moveTo>
                                <a:cubicBezTo>
                                  <a:pt x="22" y="8"/>
                                  <a:pt x="21" y="7"/>
                                  <a:pt x="21" y="7"/>
                                </a:cubicBezTo>
                                <a:cubicBezTo>
                                  <a:pt x="21" y="6"/>
                                  <a:pt x="22" y="5"/>
                                  <a:pt x="22" y="5"/>
                                </a:cubicBezTo>
                                <a:cubicBezTo>
                                  <a:pt x="23" y="5"/>
                                  <a:pt x="23" y="6"/>
                                  <a:pt x="23" y="7"/>
                                </a:cubicBezTo>
                                <a:cubicBezTo>
                                  <a:pt x="23" y="7"/>
                                  <a:pt x="23" y="8"/>
                                  <a:pt x="22" y="8"/>
                                </a:cubicBezTo>
                                <a:close/>
                                <a:moveTo>
                                  <a:pt x="22" y="8"/>
                                </a:move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593D2" id="Group 152" o:spid="_x0000_s1026" style="position:absolute;margin-left:28.7pt;margin-top:317.5pt;width:8.8pt;height:7.15pt;z-index:251644928" coordsize="15430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">
                <v:shape id="Freeform 15" o:spid="_x0000_s1027" style="position:absolute;width:154305;height:52705;visibility:visible;mso-wrap-style:square;v-text-anchor:top" coordsize="4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" path="m21,6v7,1,11,,12,8c41,14,41,14,41,14,41,2,31,,21,,11,,,2,,14v9,,9,,9,c9,6,14,6,21,6xm21,6v,,,,,e" fillcolor="#58595b" stroked="f">
                  <v:path arrowok="t" o:connecttype="custom" o:connectlocs="79034,22588;124197,52705;154305,52705;79034,0;0,52705;33872,52705;79034,22588;79034,22588;79034,22588" o:connectangles="0,0,0,0,0,0,0,0,0"/>
                  <o:lock v:ext="edit" verticies="t"/>
                </v:shape>
                <v:shape id="Freeform 16" o:spid="_x0000_s1028" style="position:absolute;top:55245;width:33655;height:10795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" path="m5,3v2,,3,,4,-2c9,,9,,9,,,,,,,,,3,2,3,5,3xm5,3v,,,,,e" fillcolor="#58595b" stroked="f">
                  <v:path arrowok="t" o:connecttype="custom" o:connectlocs="18697,10795;33655,3598;33655,0;0,0;18697,10795;18697,10795;18697,10795" o:connectangles="0,0,0,0,0,0,0"/>
                  <o:lock v:ext="edit" verticies="t"/>
                </v:shape>
                <v:shape id="Freeform 17" o:spid="_x0000_s1029" style="position:absolute;left:123825;top:55245;width:30480;height:10795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" path="m,c,,,,,,,,,,,1,,3,2,2,4,2,6,2,8,3,8,l,xm,c,,,,,e" fillcolor="#58595b" stroked="f">
                  <v:path arrowok="t" o:connecttype="custom" o:connectlocs="0,0;0,0;0,3598;15240,7197;30480,0;0,0;0,0;0,0" o:connectangles="0,0,0,0,0,0,0,0"/>
                  <o:lock v:ext="edit" verticies="t"/>
                </v:shape>
                <v:shape id="Freeform 18" o:spid="_x0000_s1030" style="position:absolute;left:11430;top:40005;width:131445;height:86360;visibility:visible;mso-wrap-style:square;v-text-anchor:top" coordsize="3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" path="m26,2c26,,26,,26,v,,-1,,-2,c23,,23,,23,,22,,22,,22,v,2,,2,,2c13,2,13,2,13,2,13,,13,,13,v,,-1,,-1,c10,,10,,10,,10,,9,,9,v,3,,3,,3c7,5,1,14,,15v,7,,7,,7c,23,1,23,1,23v32,,32,,32,c34,23,35,23,35,22v,-7,,-7,,-7c34,14,28,5,26,3r,-1xm13,16v-1,,-2,-1,-2,-1c11,14,12,13,13,13v,,1,1,1,2c14,15,13,16,13,16xm13,12v-1,,-2,-1,-2,-1c11,10,12,9,13,9v,,1,1,1,2c14,11,13,12,13,12xm13,8c12,8,11,7,11,7v,-1,1,-2,2,-2c13,5,14,6,14,7v,,-1,1,-1,1xm17,16v,,-1,-1,-1,-1c16,14,17,13,17,13v1,,2,1,2,2c19,15,18,16,17,16xm17,12v,,-1,-1,-1,-1c16,10,17,9,17,9v1,,2,1,2,2c19,11,18,12,17,12xm17,8v,,-1,-1,-1,-1c16,6,17,5,17,5v1,,2,1,2,2c19,7,18,8,17,8xm22,16v,,-1,-1,-1,-1c21,14,22,13,22,13v1,,1,1,1,2c23,15,23,16,22,16xm22,12v,,-1,-1,-1,-1c21,10,22,9,22,9v1,,1,1,1,2c23,11,23,12,22,12xm22,8v,,-1,-1,-1,-1c21,6,22,5,22,5v1,,1,1,1,2c23,7,23,8,22,8xm22,8v,,,,,e" fillcolor="#58595b" stroked="f">
                  <v:path arrowok="t" o:connecttype="custom" o:connectlocs="97645,0;86378,0;82623,7510;48822,0;37556,0;33800,11264;0,82605;123934,86360;131445,56322;97645,7510;41311,56322;52578,56322;48822,45057;48822,33793;48822,45057;41311,26283;52578,26283;63845,60077;63845,48812;63845,60077;60089,41303;71356,41303;63845,30038;63845,18774;63845,30038;78867,56322;86378,56322;82623,45057;82623,33793;82623,45057;78867,26283;86378,26283;82623,30038" o:connectangles="0,0,0,0,0,0,0,0,0,0,0,0,0,0,0,0,0,0,0,0,0,0,0,0,0,0,0,0,0,0,0,0,0"/>
                  <o:lock v:ext="edit" verticies="t"/>
                </v:shape>
                <w10:wrap type="square"/>
              </v:group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513502" wp14:editId="2020659C">
                <wp:simplePos x="0" y="0"/>
                <wp:positionH relativeFrom="margin">
                  <wp:align>center</wp:align>
                </wp:positionH>
                <wp:positionV relativeFrom="paragraph">
                  <wp:posOffset>1447001</wp:posOffset>
                </wp:positionV>
                <wp:extent cx="6840220" cy="0"/>
                <wp:effectExtent l="0" t="0" r="0" b="0"/>
                <wp:wrapSquare wrapText="bothSides"/>
                <wp:docPr id="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353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03483" id="Line 88" o:spid="_x0000_s1026" style="position:absolute;z-index:251619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3.95pt" to="538.6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" strokecolor="#bcbec0" strokeweight=".20425mm">
                <w10:wrap type="square" anchorx="margin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DCF913" wp14:editId="75C4F60E">
                <wp:simplePos x="0" y="0"/>
                <wp:positionH relativeFrom="column">
                  <wp:posOffset>325925</wp:posOffset>
                </wp:positionH>
                <wp:positionV relativeFrom="paragraph">
                  <wp:posOffset>896293</wp:posOffset>
                </wp:positionV>
                <wp:extent cx="3435790" cy="276225"/>
                <wp:effectExtent l="0" t="0" r="12700" b="9525"/>
                <wp:wrapSquare wrapText="bothSides"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7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8FF0A" w14:textId="608D6579" w:rsidR="00596B24" w:rsidRPr="00B34A20" w:rsidRDefault="00596B24" w:rsidP="00341A94">
                            <w:pPr>
                              <w:spacing w:before="94"/>
                              <w:ind w:left="41"/>
                              <w:rPr>
                                <w:rFonts w:ascii="Raleway SemiBold" w:hAnsi="Raleway SemiBold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58595B"/>
                                <w:spacing w:val="10"/>
                                <w:sz w:val="20"/>
                              </w:rPr>
                              <w:t>SYSTEMS ANALYST &amp;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F913" id="_x0000_s1036" type="#_x0000_t202" style="position:absolute;margin-left:25.65pt;margin-top:70.55pt;width:270.55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" filled="f" stroked="f">
                <v:textbox inset="0,0,0,0">
                  <w:txbxContent>
                    <w:p w14:paraId="5308FF0A" w14:textId="608D6579" w:rsidR="00596B24" w:rsidRPr="00B34A20" w:rsidRDefault="00596B24" w:rsidP="00341A94">
                      <w:pPr>
                        <w:spacing w:before="94"/>
                        <w:ind w:left="41"/>
                        <w:rPr>
                          <w:rFonts w:ascii="Raleway SemiBold" w:hAnsi="Raleway SemiBold"/>
                          <w:spacing w:val="10"/>
                          <w:sz w:val="20"/>
                        </w:rPr>
                      </w:pPr>
                      <w:r>
                        <w:rPr>
                          <w:rFonts w:ascii="Raleway SemiBold" w:hAnsi="Raleway SemiBold"/>
                          <w:color w:val="58595B"/>
                          <w:spacing w:val="10"/>
                          <w:sz w:val="20"/>
                        </w:rPr>
                        <w:t>SYSTEMS ANALYST &amp;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590">
        <w:rPr>
          <w:vertAlign w:val="subscript"/>
        </w:rPr>
        <w:softHyphen/>
      </w:r>
      <w:r w:rsidR="00323590">
        <w:softHyphen/>
      </w:r>
      <w:r w:rsidR="00323590">
        <w:softHyphen/>
      </w:r>
      <w:r w:rsidR="00323590">
        <w:softHyphen/>
      </w:r>
    </w:p>
    <w:p w14:paraId="4DBF214A" w14:textId="0BE0266D" w:rsidR="0097076B" w:rsidRDefault="0097076B" w:rsidP="00341A94">
      <w:pPr>
        <w:spacing w:after="0"/>
      </w:pPr>
    </w:p>
    <w:p w14:paraId="45C6256E" w14:textId="6871708D" w:rsidR="0097076B" w:rsidRDefault="0097076B" w:rsidP="00341A94">
      <w:pPr>
        <w:spacing w:after="0"/>
      </w:pPr>
    </w:p>
    <w:p w14:paraId="7DEDA5C7" w14:textId="2A095BF0" w:rsidR="0097076B" w:rsidRDefault="0097076B" w:rsidP="00341A94">
      <w:pPr>
        <w:spacing w:after="0"/>
      </w:pPr>
    </w:p>
    <w:p w14:paraId="40BAC279" w14:textId="57C36D54" w:rsidR="0097076B" w:rsidRDefault="0097076B" w:rsidP="00341A94">
      <w:pPr>
        <w:spacing w:after="0"/>
      </w:pPr>
    </w:p>
    <w:p w14:paraId="7F461364" w14:textId="3770FE19" w:rsidR="0097076B" w:rsidRDefault="0097076B" w:rsidP="00341A94">
      <w:pPr>
        <w:spacing w:after="0"/>
      </w:pPr>
    </w:p>
    <w:p w14:paraId="737A81AB" w14:textId="3DCD7D8C" w:rsidR="0097076B" w:rsidRDefault="0097076B" w:rsidP="00341A94">
      <w:pPr>
        <w:spacing w:after="0"/>
      </w:pPr>
    </w:p>
    <w:p w14:paraId="0F564A97" w14:textId="27E74AA4" w:rsidR="0097076B" w:rsidRDefault="0097076B" w:rsidP="00341A94">
      <w:pPr>
        <w:spacing w:after="0"/>
      </w:pPr>
    </w:p>
    <w:p w14:paraId="2AF44A9D" w14:textId="23731E3E" w:rsidR="0097076B" w:rsidRDefault="00CD3568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DEAE6E" wp14:editId="15E6C227">
                <wp:simplePos x="0" y="0"/>
                <wp:positionH relativeFrom="column">
                  <wp:posOffset>375285</wp:posOffset>
                </wp:positionH>
                <wp:positionV relativeFrom="paragraph">
                  <wp:posOffset>400685</wp:posOffset>
                </wp:positionV>
                <wp:extent cx="396240" cy="0"/>
                <wp:effectExtent l="0" t="0" r="0" b="0"/>
                <wp:wrapSquare wrapText="bothSides"/>
                <wp:docPr id="10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9F1EB" id="Line 67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31.55pt" to="60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" strokecolor="#414042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EA6267" wp14:editId="50B319A6">
                <wp:simplePos x="0" y="0"/>
                <wp:positionH relativeFrom="column">
                  <wp:posOffset>339090</wp:posOffset>
                </wp:positionH>
                <wp:positionV relativeFrom="paragraph">
                  <wp:posOffset>156210</wp:posOffset>
                </wp:positionV>
                <wp:extent cx="1099820" cy="219075"/>
                <wp:effectExtent l="0" t="0" r="5080" b="9525"/>
                <wp:wrapSquare wrapText="bothSides"/>
                <wp:docPr id="10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E2433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>PROFILE</w:t>
                            </w:r>
                            <w:r w:rsidRPr="00341A94">
                              <w:rPr>
                                <w:rFonts w:ascii="Raleway" w:hAnsi="Raleway"/>
                                <w:spacing w:val="2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A6267" id="Text Box 38" o:spid="_x0000_s1037" type="#_x0000_t202" style="position:absolute;margin-left:26.7pt;margin-top:12.3pt;width:86.6pt;height:17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" filled="f" stroked="f">
                <v:textbox inset="0,0,0,0">
                  <w:txbxContent>
                    <w:p w14:paraId="06EE2433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>PROFILE</w:t>
                      </w:r>
                      <w:r w:rsidRPr="00341A94">
                        <w:rPr>
                          <w:rFonts w:ascii="Raleway" w:hAnsi="Raleway"/>
                          <w:spacing w:val="26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691C58" wp14:editId="01EBDA16">
                <wp:simplePos x="0" y="0"/>
                <wp:positionH relativeFrom="margin">
                  <wp:posOffset>348615</wp:posOffset>
                </wp:positionH>
                <wp:positionV relativeFrom="paragraph">
                  <wp:posOffset>479425</wp:posOffset>
                </wp:positionV>
                <wp:extent cx="6795770" cy="1067435"/>
                <wp:effectExtent l="0" t="0" r="5080" b="18415"/>
                <wp:wrapSquare wrapText="bothSides"/>
                <wp:docPr id="1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CE76" w14:textId="4ABE4EBC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 xml:space="preserve">A committed and confident Python developer, looking to further my skill set as a permanent part of a team working on innovative projects. I am quick to pick up new technologies and </w:t>
                            </w:r>
                            <w:r w:rsidR="009A4AAE">
                              <w:rPr>
                                <w:color w:val="58595B"/>
                                <w:spacing w:val="2"/>
                              </w:rPr>
                              <w:t xml:space="preserve">systems </w:t>
                            </w: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>to solve problems.</w:t>
                            </w:r>
                          </w:p>
                          <w:p w14:paraId="419671AA" w14:textId="77777777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</w:p>
                          <w:p w14:paraId="439356B5" w14:textId="7770962E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 xml:space="preserve">While I am technically natured, working and volunteering with non-developers requires me to be able to communicate concepts in a non-technical </w:t>
                            </w:r>
                            <w:r w:rsidR="00480E25">
                              <w:rPr>
                                <w:color w:val="58595B"/>
                                <w:spacing w:val="2"/>
                              </w:rPr>
                              <w:t xml:space="preserve">and efficient </w:t>
                            </w: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>manner.</w:t>
                            </w:r>
                          </w:p>
                          <w:p w14:paraId="06723054" w14:textId="77777777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</w:p>
                          <w:p w14:paraId="3C8710C8" w14:textId="65B4C06F" w:rsidR="00596B24" w:rsidRPr="00C42B98" w:rsidRDefault="00B2320E" w:rsidP="00B2320E">
                            <w:pPr>
                              <w:pStyle w:val="BodyText"/>
                              <w:spacing w:before="0"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>I have a passion for the automation of tasks, extracting meaning and decisions from large data sets, augmented/virtual reality and computer vision. In my spare time, I use my skills to improve the immersion of my friends’ Dungeons and Dragons sess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1C58" id="Text Box 37" o:spid="_x0000_s1038" type="#_x0000_t202" style="position:absolute;margin-left:27.45pt;margin-top:37.75pt;width:535.1pt;height:84.0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" filled="f" stroked="f">
                <v:textbox inset="0,0,0,0">
                  <w:txbxContent>
                    <w:p w14:paraId="5A6DCE76" w14:textId="4ABE4EBC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  <w:r w:rsidRPr="00B2320E">
                        <w:rPr>
                          <w:color w:val="58595B"/>
                          <w:spacing w:val="2"/>
                        </w:rPr>
                        <w:t xml:space="preserve">A committed and confident Python developer, looking to further my skill set as a permanent part of a team working on innovative projects. I am quick to pick up new technologies and </w:t>
                      </w:r>
                      <w:r w:rsidR="009A4AAE">
                        <w:rPr>
                          <w:color w:val="58595B"/>
                          <w:spacing w:val="2"/>
                        </w:rPr>
                        <w:t xml:space="preserve">systems </w:t>
                      </w:r>
                      <w:r w:rsidRPr="00B2320E">
                        <w:rPr>
                          <w:color w:val="58595B"/>
                          <w:spacing w:val="2"/>
                        </w:rPr>
                        <w:t>to solve problems.</w:t>
                      </w:r>
                    </w:p>
                    <w:p w14:paraId="419671AA" w14:textId="77777777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</w:p>
                    <w:p w14:paraId="439356B5" w14:textId="7770962E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  <w:r w:rsidRPr="00B2320E">
                        <w:rPr>
                          <w:color w:val="58595B"/>
                          <w:spacing w:val="2"/>
                        </w:rPr>
                        <w:t xml:space="preserve">While I am technically natured, working and volunteering with non-developers requires me to be able to communicate concepts in a non-technical </w:t>
                      </w:r>
                      <w:r w:rsidR="00480E25">
                        <w:rPr>
                          <w:color w:val="58595B"/>
                          <w:spacing w:val="2"/>
                        </w:rPr>
                        <w:t xml:space="preserve">and efficient </w:t>
                      </w:r>
                      <w:r w:rsidRPr="00B2320E">
                        <w:rPr>
                          <w:color w:val="58595B"/>
                          <w:spacing w:val="2"/>
                        </w:rPr>
                        <w:t>manner.</w:t>
                      </w:r>
                    </w:p>
                    <w:p w14:paraId="06723054" w14:textId="77777777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</w:p>
                    <w:p w14:paraId="3C8710C8" w14:textId="65B4C06F" w:rsidR="00596B24" w:rsidRPr="00C42B98" w:rsidRDefault="00B2320E" w:rsidP="00B2320E">
                      <w:pPr>
                        <w:pStyle w:val="BodyText"/>
                        <w:spacing w:before="0"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  <w:r w:rsidRPr="00B2320E">
                        <w:rPr>
                          <w:color w:val="58595B"/>
                          <w:spacing w:val="2"/>
                        </w:rPr>
                        <w:t>I have a passion for the automation of tasks, extracting meaning and decisions from large data sets, augmented/virtual reality and computer vision. In my spare time, I use my skills to improve the immersion of my friends’ Dungeons and Dragons sess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3462D" w14:textId="3036F587" w:rsidR="0097076B" w:rsidRDefault="0097076B" w:rsidP="00341A94">
      <w:pPr>
        <w:spacing w:after="0"/>
      </w:pPr>
    </w:p>
    <w:p w14:paraId="249CE97F" w14:textId="0D46EB7B" w:rsidR="0097076B" w:rsidRDefault="0097076B" w:rsidP="00341A94">
      <w:pPr>
        <w:spacing w:after="0"/>
      </w:pPr>
    </w:p>
    <w:p w14:paraId="1E624222" w14:textId="77777777" w:rsidR="0097076B" w:rsidRDefault="0097076B" w:rsidP="00341A94">
      <w:pPr>
        <w:spacing w:after="0"/>
      </w:pPr>
    </w:p>
    <w:p w14:paraId="3C6AFC3C" w14:textId="74FB7B27" w:rsidR="0097076B" w:rsidRDefault="0097076B" w:rsidP="00341A94">
      <w:pPr>
        <w:spacing w:after="0"/>
      </w:pPr>
    </w:p>
    <w:p w14:paraId="1F6EFCDF" w14:textId="413DA0AA" w:rsidR="0097076B" w:rsidRDefault="0097076B" w:rsidP="00341A94">
      <w:pPr>
        <w:spacing w:after="0"/>
      </w:pPr>
    </w:p>
    <w:p w14:paraId="7A0D9AD5" w14:textId="5C7D77D6" w:rsidR="0097076B" w:rsidRDefault="0097076B" w:rsidP="00341A94">
      <w:pPr>
        <w:spacing w:after="0"/>
      </w:pPr>
    </w:p>
    <w:p w14:paraId="686089C6" w14:textId="5E4D9B9D" w:rsidR="0097076B" w:rsidRDefault="0097076B" w:rsidP="00341A94">
      <w:pPr>
        <w:spacing w:after="0"/>
      </w:pPr>
    </w:p>
    <w:p w14:paraId="3C421719" w14:textId="0843FF92" w:rsidR="0097076B" w:rsidRDefault="0097076B" w:rsidP="00341A94">
      <w:pPr>
        <w:spacing w:after="0"/>
      </w:pPr>
    </w:p>
    <w:p w14:paraId="28844EFB" w14:textId="02AAA7F9" w:rsidR="0097076B" w:rsidRDefault="00C17AB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F91643" wp14:editId="501A3D3B">
                <wp:simplePos x="0" y="0"/>
                <wp:positionH relativeFrom="margin">
                  <wp:posOffset>330835</wp:posOffset>
                </wp:positionH>
                <wp:positionV relativeFrom="paragraph">
                  <wp:posOffset>27923</wp:posOffset>
                </wp:positionV>
                <wp:extent cx="6840220" cy="0"/>
                <wp:effectExtent l="0" t="0" r="0" b="0"/>
                <wp:wrapSquare wrapText="bothSides"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353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4C5E" id="Line 88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05pt,2.2pt" to="564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" strokecolor="#bcbec0" strokeweight=".20425mm">
                <w10:wrap type="square" anchorx="margin"/>
              </v:line>
            </w:pict>
          </mc:Fallback>
        </mc:AlternateContent>
      </w:r>
    </w:p>
    <w:p w14:paraId="260ED8B0" w14:textId="396ED1A1" w:rsidR="0097076B" w:rsidRDefault="0097076B" w:rsidP="00341A94">
      <w:pPr>
        <w:spacing w:after="0"/>
      </w:pPr>
    </w:p>
    <w:p w14:paraId="44B32E02" w14:textId="373F2241" w:rsidR="0097076B" w:rsidRDefault="0097076B" w:rsidP="00341A94">
      <w:pPr>
        <w:spacing w:after="0"/>
      </w:pPr>
    </w:p>
    <w:p w14:paraId="6C6C4CC7" w14:textId="2E9C9D7B" w:rsidR="0097076B" w:rsidRDefault="0097076B" w:rsidP="00341A94">
      <w:pPr>
        <w:spacing w:after="0"/>
      </w:pPr>
    </w:p>
    <w:p w14:paraId="1DC45279" w14:textId="4CA12485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374ED" wp14:editId="41E1E561">
                <wp:simplePos x="0" y="0"/>
                <wp:positionH relativeFrom="column">
                  <wp:posOffset>3400425</wp:posOffset>
                </wp:positionH>
                <wp:positionV relativeFrom="paragraph">
                  <wp:posOffset>76835</wp:posOffset>
                </wp:positionV>
                <wp:extent cx="3134995" cy="567690"/>
                <wp:effectExtent l="0" t="0" r="8255" b="3810"/>
                <wp:wrapSquare wrapText="bothSides"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6960" w14:textId="10052E30" w:rsidR="005513B9" w:rsidRDefault="005513B9" w:rsidP="005513B9">
                            <w:pPr>
                              <w:pStyle w:val="BodyText"/>
                              <w:spacing w:before="20" w:line="240" w:lineRule="exact"/>
                              <w:ind w:left="20"/>
                              <w:rPr>
                                <w:rFonts w:ascii="Raleway SemiBold"/>
                                <w:color w:val="414042"/>
                              </w:rPr>
                            </w:pPr>
                            <w:r>
                              <w:rPr>
                                <w:rFonts w:ascii="Raleway SemiBold"/>
                                <w:color w:val="414042"/>
                              </w:rPr>
                              <w:t>November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20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20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–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Present</w:t>
                            </w:r>
                          </w:p>
                          <w:p w14:paraId="1A7B780C" w14:textId="667BE983" w:rsidR="005513B9" w:rsidRDefault="005513B9" w:rsidP="005513B9">
                            <w:pPr>
                              <w:spacing w:before="40" w:after="0" w:line="240" w:lineRule="exact"/>
                              <w:ind w:left="20"/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>Director &amp; Developer</w:t>
                            </w:r>
                          </w:p>
                          <w:p w14:paraId="0DB914B1" w14:textId="22987F60" w:rsidR="005513B9" w:rsidRPr="00107194" w:rsidRDefault="005513B9" w:rsidP="005513B9">
                            <w:pPr>
                              <w:spacing w:before="40" w:after="0" w:line="280" w:lineRule="exact"/>
                              <w:ind w:left="14"/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Luxyl.co Ltd/Lux Co Creative - Newqu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74ED" id="Text Box 34" o:spid="_x0000_s1039" type="#_x0000_t202" style="position:absolute;margin-left:267.75pt;margin-top:6.05pt;width:246.85pt;height:44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" filled="f" stroked="f">
                <v:textbox inset="0,0,0,0">
                  <w:txbxContent>
                    <w:p w14:paraId="6BF46960" w14:textId="10052E30" w:rsidR="005513B9" w:rsidRDefault="005513B9" w:rsidP="005513B9">
                      <w:pPr>
                        <w:pStyle w:val="BodyText"/>
                        <w:spacing w:before="20" w:line="240" w:lineRule="exact"/>
                        <w:ind w:left="20"/>
                        <w:rPr>
                          <w:rFonts w:ascii="Raleway SemiBold"/>
                          <w:color w:val="414042"/>
                        </w:rPr>
                      </w:pPr>
                      <w:r>
                        <w:rPr>
                          <w:rFonts w:ascii="Raleway SemiBold"/>
                          <w:color w:val="414042"/>
                        </w:rPr>
                        <w:t>November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20</w:t>
                      </w:r>
                      <w:r>
                        <w:rPr>
                          <w:rFonts w:ascii="Raleway SemiBold"/>
                          <w:color w:val="414042"/>
                        </w:rPr>
                        <w:t>20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</w:t>
                      </w:r>
                      <w:r>
                        <w:rPr>
                          <w:rFonts w:ascii="Raleway SemiBold"/>
                          <w:color w:val="414042"/>
                        </w:rPr>
                        <w:t>–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Present</w:t>
                      </w:r>
                    </w:p>
                    <w:p w14:paraId="1A7B780C" w14:textId="667BE983" w:rsidR="005513B9" w:rsidRDefault="005513B9" w:rsidP="005513B9">
                      <w:pPr>
                        <w:spacing w:before="40" w:after="0" w:line="240" w:lineRule="exact"/>
                        <w:ind w:left="20"/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>Director &amp; Developer</w:t>
                      </w:r>
                    </w:p>
                    <w:p w14:paraId="0DB914B1" w14:textId="22987F60" w:rsidR="005513B9" w:rsidRPr="00107194" w:rsidRDefault="005513B9" w:rsidP="005513B9">
                      <w:pPr>
                        <w:spacing w:before="40" w:after="0" w:line="280" w:lineRule="exact"/>
                        <w:ind w:left="14"/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</w:pPr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Luxyl.co Ltd/Lux Co Creative - Newqu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2A3D7" wp14:editId="7B22A862">
                <wp:simplePos x="0" y="0"/>
                <wp:positionH relativeFrom="column">
                  <wp:posOffset>3133725</wp:posOffset>
                </wp:positionH>
                <wp:positionV relativeFrom="paragraph">
                  <wp:posOffset>143510</wp:posOffset>
                </wp:positionV>
                <wp:extent cx="60960" cy="60960"/>
                <wp:effectExtent l="0" t="0" r="0" b="0"/>
                <wp:wrapSquare wrapText="bothSides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B6243" id="Oval 25" o:spid="_x0000_s1026" style="position:absolute;margin-left:246.75pt;margin-top:11.3pt;width:4.8pt;height:4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" fillcolor="#414042" stroked="f" strokeweight="1pt">
                <v:stroke joinstyle="miter"/>
                <w10:wrap type="square"/>
              </v:oval>
            </w:pict>
          </mc:Fallback>
        </mc:AlternateContent>
      </w:r>
      <w:r w:rsidR="009F29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037EE" wp14:editId="656683DE">
                <wp:simplePos x="0" y="0"/>
                <wp:positionH relativeFrom="column">
                  <wp:posOffset>3162300</wp:posOffset>
                </wp:positionH>
                <wp:positionV relativeFrom="paragraph">
                  <wp:posOffset>154940</wp:posOffset>
                </wp:positionV>
                <wp:extent cx="0" cy="5885180"/>
                <wp:effectExtent l="0" t="0" r="38100" b="20320"/>
                <wp:wrapSquare wrapText="bothSides"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518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2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F5C18" id="Straight Connector 9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2.2pt" to="249pt,4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" strokecolor="#808285" strokeweight=".5pt">
                <v:stroke joinstyle="miter"/>
                <w10:wrap type="square"/>
              </v:line>
            </w:pict>
          </mc:Fallback>
        </mc:AlternateContent>
      </w:r>
    </w:p>
    <w:p w14:paraId="0871C1EB" w14:textId="1F91CAA3" w:rsidR="0097076B" w:rsidRDefault="0097076B" w:rsidP="00341A94">
      <w:pPr>
        <w:spacing w:after="0"/>
      </w:pPr>
    </w:p>
    <w:p w14:paraId="36DF21D2" w14:textId="5CE506EE" w:rsidR="0097076B" w:rsidRDefault="0097076B" w:rsidP="00341A94">
      <w:pPr>
        <w:spacing w:after="0"/>
      </w:pPr>
    </w:p>
    <w:p w14:paraId="7BFFAC83" w14:textId="7017D2EA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C0867" wp14:editId="6059CBC8">
                <wp:simplePos x="0" y="0"/>
                <wp:positionH relativeFrom="column">
                  <wp:posOffset>3409950</wp:posOffset>
                </wp:positionH>
                <wp:positionV relativeFrom="paragraph">
                  <wp:posOffset>143510</wp:posOffset>
                </wp:positionV>
                <wp:extent cx="3822065" cy="348615"/>
                <wp:effectExtent l="0" t="0" r="6985" b="13335"/>
                <wp:wrapSquare wrapText="bothSides"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B83D9" w14:textId="74C80C27" w:rsidR="005513B9" w:rsidRDefault="005513B9" w:rsidP="005513B9">
                            <w:pPr>
                              <w:pStyle w:val="BodyText"/>
                              <w:spacing w:line="240" w:lineRule="exact"/>
                              <w:rPr>
                                <w:color w:val="58595B"/>
                              </w:rPr>
                            </w:pPr>
                            <w:r w:rsidRPr="0063389B">
                              <w:rPr>
                                <w:color w:val="58595B"/>
                              </w:rPr>
                              <w:t xml:space="preserve">Responsible for </w:t>
                            </w:r>
                            <w:r w:rsidR="00B850A6">
                              <w:rPr>
                                <w:color w:val="58595B"/>
                              </w:rPr>
                              <w:t xml:space="preserve">technical aspects of the company </w:t>
                            </w:r>
                            <w:r w:rsidR="00CC041A">
                              <w:rPr>
                                <w:color w:val="58595B"/>
                              </w:rPr>
                              <w:t>with a focus on</w:t>
                            </w:r>
                            <w:r w:rsidR="00B850A6">
                              <w:rPr>
                                <w:color w:val="58595B"/>
                              </w:rPr>
                              <w:t xml:space="preserve"> efficiency and </w:t>
                            </w:r>
                            <w:r w:rsidR="009F290A">
                              <w:rPr>
                                <w:color w:val="58595B"/>
                              </w:rPr>
                              <w:t xml:space="preserve">aiding </w:t>
                            </w:r>
                            <w:r w:rsidR="00B850A6">
                              <w:rPr>
                                <w:color w:val="58595B"/>
                              </w:rPr>
                              <w:t>growth</w:t>
                            </w:r>
                          </w:p>
                          <w:p w14:paraId="21DDE27E" w14:textId="77777777" w:rsidR="005513B9" w:rsidRPr="0097076B" w:rsidRDefault="005513B9" w:rsidP="005513B9">
                            <w:pPr>
                              <w:pStyle w:val="BodyText"/>
                              <w:spacing w:line="240" w:lineRule="exact"/>
                              <w:rPr>
                                <w:rFonts w:ascii="Raleway Medium" w:hAnsi="Raleway Medium"/>
                                <w:i/>
                                <w:iCs/>
                                <w:color w:val="58595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C0867" id="_x0000_s1040" type="#_x0000_t202" style="position:absolute;margin-left:268.5pt;margin-top:11.3pt;width:300.95pt;height:2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" filled="f" stroked="f">
                <v:textbox inset="0,0,0,0">
                  <w:txbxContent>
                    <w:p w14:paraId="105B83D9" w14:textId="74C80C27" w:rsidR="005513B9" w:rsidRDefault="005513B9" w:rsidP="005513B9">
                      <w:pPr>
                        <w:pStyle w:val="BodyText"/>
                        <w:spacing w:line="240" w:lineRule="exact"/>
                        <w:rPr>
                          <w:color w:val="58595B"/>
                        </w:rPr>
                      </w:pPr>
                      <w:r w:rsidRPr="0063389B">
                        <w:rPr>
                          <w:color w:val="58595B"/>
                        </w:rPr>
                        <w:t xml:space="preserve">Responsible for </w:t>
                      </w:r>
                      <w:r w:rsidR="00B850A6">
                        <w:rPr>
                          <w:color w:val="58595B"/>
                        </w:rPr>
                        <w:t xml:space="preserve">technical aspects of the company </w:t>
                      </w:r>
                      <w:r w:rsidR="00CC041A">
                        <w:rPr>
                          <w:color w:val="58595B"/>
                        </w:rPr>
                        <w:t>with a focus on</w:t>
                      </w:r>
                      <w:r w:rsidR="00B850A6">
                        <w:rPr>
                          <w:color w:val="58595B"/>
                        </w:rPr>
                        <w:t xml:space="preserve"> efficiency and </w:t>
                      </w:r>
                      <w:r w:rsidR="009F290A">
                        <w:rPr>
                          <w:color w:val="58595B"/>
                        </w:rPr>
                        <w:t xml:space="preserve">aiding </w:t>
                      </w:r>
                      <w:r w:rsidR="00B850A6">
                        <w:rPr>
                          <w:color w:val="58595B"/>
                        </w:rPr>
                        <w:t>growth</w:t>
                      </w:r>
                    </w:p>
                    <w:p w14:paraId="21DDE27E" w14:textId="77777777" w:rsidR="005513B9" w:rsidRPr="0097076B" w:rsidRDefault="005513B9" w:rsidP="005513B9">
                      <w:pPr>
                        <w:pStyle w:val="BodyText"/>
                        <w:spacing w:line="240" w:lineRule="exact"/>
                        <w:rPr>
                          <w:rFonts w:ascii="Raleway Medium" w:hAnsi="Raleway Medium"/>
                          <w:i/>
                          <w:iCs/>
                          <w:color w:val="58595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79CFA" w14:textId="194030F6" w:rsidR="0097076B" w:rsidRDefault="0097076B" w:rsidP="00341A94">
      <w:pPr>
        <w:spacing w:after="0"/>
      </w:pPr>
    </w:p>
    <w:p w14:paraId="453A475E" w14:textId="1ECDFC4C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AA166" wp14:editId="2A7A850A">
                <wp:simplePos x="0" y="0"/>
                <wp:positionH relativeFrom="column">
                  <wp:posOffset>3419475</wp:posOffset>
                </wp:positionH>
                <wp:positionV relativeFrom="paragraph">
                  <wp:posOffset>175895</wp:posOffset>
                </wp:positionV>
                <wp:extent cx="3836670" cy="1868805"/>
                <wp:effectExtent l="0" t="0" r="11430" b="17145"/>
                <wp:wrapSquare wrapText="bothSides"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186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F5D9D" w14:textId="7F9E158E" w:rsidR="009F290A" w:rsidRDefault="009F290A" w:rsidP="009F290A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Integrated with Amazon and Etsy APIs for the easy creation, maintaining, and updating of product pages and images</w:t>
                            </w:r>
                          </w:p>
                          <w:p w14:paraId="45057ACA" w14:textId="77777777" w:rsidR="009F290A" w:rsidRDefault="009F290A" w:rsidP="009F290A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Automated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processing of financial data, parsing and extracting data from PDF files and creating associated records in accounting software via Xero API</w:t>
                            </w:r>
                          </w:p>
                          <w:p w14:paraId="7E446C6C" w14:textId="77777777" w:rsidR="009F290A" w:rsidRPr="00722A72" w:rsidRDefault="009F290A" w:rsidP="009F290A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Integrated with the </w:t>
                            </w:r>
                            <w:r w:rsidRP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>Royal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Mail/Amazon Shipping and Parcel2Go APIs for the batch creation of shipping labels and uploading of track</w:t>
                            </w:r>
                            <w:bookmarkStart w:id="0" w:name="_Hlk113810342"/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ing data </w:t>
                            </w:r>
                            <w:bookmarkEnd w:id="0"/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– using Fast API and SQL Model</w:t>
                            </w:r>
                          </w:p>
                          <w:p w14:paraId="2C6488EA" w14:textId="2EA514D2" w:rsidR="005513B9" w:rsidRPr="00722A72" w:rsidRDefault="005513B9" w:rsidP="005513B9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Created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automated 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>asset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creation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tools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with Adobe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Photoshop/Illustrator</w:t>
                            </w:r>
                            <w:r w:rsid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using Javascript</w:t>
                            </w:r>
                          </w:p>
                          <w:p w14:paraId="2F3E39CB" w14:textId="1655F085" w:rsidR="005513B9" w:rsidRPr="00CC041A" w:rsidRDefault="005513B9" w:rsidP="009F290A">
                            <w:pPr>
                              <w:pStyle w:val="BodyText"/>
                              <w:spacing w:before="0" w:line="240" w:lineRule="exact"/>
                              <w:ind w:firstLine="176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CC041A" w:rsidRP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Automated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product and seller </w:t>
                            </w:r>
                            <w:r w:rsidR="00CC041A" w:rsidRP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>review requests using AWS Lambda</w:t>
                            </w:r>
                          </w:p>
                          <w:p w14:paraId="013BEAC8" w14:textId="4D9DA4C7" w:rsidR="005513B9" w:rsidRPr="00344C50" w:rsidRDefault="005513B9" w:rsidP="005513B9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ED6CC6"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Creating designs using vector graphic applications</w:t>
                            </w:r>
                          </w:p>
                          <w:p w14:paraId="33C73F3C" w14:textId="521F55AD" w:rsidR="00ED6CC6" w:rsidRPr="00344C50" w:rsidRDefault="00ED6CC6" w:rsidP="005513B9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o Communicating with customers, providers, and suppl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A166" id="_x0000_s1041" type="#_x0000_t202" style="position:absolute;margin-left:269.25pt;margin-top:13.85pt;width:302.1pt;height:14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" filled="f" stroked="f">
                <v:textbox inset="0,0,0,0">
                  <w:txbxContent>
                    <w:p w14:paraId="105F5D9D" w14:textId="7F9E158E" w:rsidR="009F290A" w:rsidRDefault="009F290A" w:rsidP="009F290A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Integrated with Amazon and Etsy APIs for the easy creation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, maintaining,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 and updating of product pages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 and images</w:t>
                      </w:r>
                    </w:p>
                    <w:p w14:paraId="45057ACA" w14:textId="77777777" w:rsidR="009F290A" w:rsidRDefault="009F290A" w:rsidP="009F290A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Automated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processing of financial data, parsing and extracting data from PDF files and creating associated records in accounting software via Xero API</w:t>
                      </w:r>
                    </w:p>
                    <w:p w14:paraId="7E446C6C" w14:textId="77777777" w:rsidR="009F290A" w:rsidRPr="00722A72" w:rsidRDefault="009F290A" w:rsidP="009F290A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Integrated with the </w:t>
                      </w:r>
                      <w:r w:rsidRPr="00CC041A">
                        <w:rPr>
                          <w:color w:val="58595B"/>
                          <w:sz w:val="14"/>
                          <w:szCs w:val="14"/>
                        </w:rPr>
                        <w:t>Royal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 Mail/Amazon Shipping and Parcel2Go APIs for the batch creation of shipping labels and uploading of track</w:t>
                      </w:r>
                      <w:bookmarkStart w:id="1" w:name="_Hlk113810342"/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ing data </w:t>
                      </w:r>
                      <w:bookmarkEnd w:id="1"/>
                      <w:r>
                        <w:rPr>
                          <w:color w:val="58595B"/>
                          <w:sz w:val="14"/>
                          <w:szCs w:val="14"/>
                        </w:rPr>
                        <w:t>– using Fast API and SQL Model</w:t>
                      </w:r>
                    </w:p>
                    <w:p w14:paraId="2C6488EA" w14:textId="2EA514D2" w:rsidR="005513B9" w:rsidRPr="00722A72" w:rsidRDefault="005513B9" w:rsidP="005513B9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 xml:space="preserve">Created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automated 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>asset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 creation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 xml:space="preserve"> tools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with Adobe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 xml:space="preserve"> Photoshop/Illustrator</w:t>
                      </w:r>
                      <w:r w:rsidR="00CC041A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using </w:t>
                      </w:r>
                      <w:proofErr w:type="spellStart"/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Javascript</w:t>
                      </w:r>
                      <w:proofErr w:type="spellEnd"/>
                    </w:p>
                    <w:p w14:paraId="2F3E39CB" w14:textId="1655F085" w:rsidR="005513B9" w:rsidRPr="00CC041A" w:rsidRDefault="005513B9" w:rsidP="009F290A">
                      <w:pPr>
                        <w:pStyle w:val="BodyText"/>
                        <w:spacing w:before="0" w:line="240" w:lineRule="exact"/>
                        <w:ind w:firstLine="176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CC041A" w:rsidRPr="00CC041A">
                        <w:rPr>
                          <w:color w:val="58595B"/>
                          <w:sz w:val="14"/>
                          <w:szCs w:val="14"/>
                        </w:rPr>
                        <w:t xml:space="preserve">Automated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product and seller </w:t>
                      </w:r>
                      <w:r w:rsidR="00CC041A" w:rsidRPr="00CC041A">
                        <w:rPr>
                          <w:color w:val="58595B"/>
                          <w:sz w:val="14"/>
                          <w:szCs w:val="14"/>
                        </w:rPr>
                        <w:t>review requests using AWS Lambda</w:t>
                      </w:r>
                    </w:p>
                    <w:p w14:paraId="013BEAC8" w14:textId="4D9DA4C7" w:rsidR="005513B9" w:rsidRPr="00344C50" w:rsidRDefault="005513B9" w:rsidP="005513B9">
                      <w:pPr>
                        <w:pStyle w:val="BodyText"/>
                        <w:spacing w:line="240" w:lineRule="exact"/>
                        <w:ind w:left="216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 xml:space="preserve">o </w:t>
                      </w:r>
                      <w:r w:rsidR="00ED6CC6"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>Creating designs using vector graphic applications</w:t>
                      </w:r>
                    </w:p>
                    <w:p w14:paraId="33C73F3C" w14:textId="521F55AD" w:rsidR="00ED6CC6" w:rsidRPr="00344C50" w:rsidRDefault="00ED6CC6" w:rsidP="005513B9">
                      <w:pPr>
                        <w:pStyle w:val="BodyText"/>
                        <w:spacing w:line="240" w:lineRule="exact"/>
                        <w:ind w:left="216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>o</w:t>
                      </w:r>
                      <w:r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 xml:space="preserve"> Communicating with customers, providers, and suppl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DB21C" w14:textId="2BFE7CD5" w:rsidR="0097076B" w:rsidRDefault="0097076B" w:rsidP="00341A94">
      <w:pPr>
        <w:spacing w:after="0"/>
      </w:pPr>
    </w:p>
    <w:p w14:paraId="766E9371" w14:textId="0AC12CC0" w:rsidR="0097076B" w:rsidRDefault="0097076B" w:rsidP="00341A94">
      <w:pPr>
        <w:spacing w:after="0"/>
      </w:pPr>
    </w:p>
    <w:p w14:paraId="30961360" w14:textId="351A7C1D" w:rsidR="00D629B6" w:rsidRDefault="00D629B6" w:rsidP="00341A94">
      <w:pPr>
        <w:spacing w:after="0"/>
      </w:pPr>
    </w:p>
    <w:p w14:paraId="02A1E593" w14:textId="53BE9B03" w:rsidR="0097076B" w:rsidRDefault="0097076B" w:rsidP="00341A94">
      <w:pPr>
        <w:spacing w:after="0"/>
      </w:pPr>
    </w:p>
    <w:p w14:paraId="1275F2D1" w14:textId="41A4210E" w:rsidR="0097076B" w:rsidRDefault="0097076B" w:rsidP="00341A94">
      <w:pPr>
        <w:spacing w:after="0"/>
      </w:pPr>
    </w:p>
    <w:p w14:paraId="1975A755" w14:textId="57D2A478" w:rsidR="00D629B6" w:rsidRDefault="00D629B6" w:rsidP="00341A94">
      <w:pPr>
        <w:spacing w:after="0"/>
      </w:pPr>
    </w:p>
    <w:p w14:paraId="17C763EF" w14:textId="15715E6A" w:rsidR="0097076B" w:rsidRDefault="0097076B" w:rsidP="00341A94">
      <w:pPr>
        <w:spacing w:after="0"/>
      </w:pPr>
    </w:p>
    <w:p w14:paraId="6CDA004C" w14:textId="3A592D2A" w:rsidR="0097076B" w:rsidRDefault="0097076B" w:rsidP="00341A94">
      <w:pPr>
        <w:spacing w:after="0"/>
      </w:pPr>
    </w:p>
    <w:p w14:paraId="7768DC66" w14:textId="08EA55C5" w:rsidR="0097076B" w:rsidRDefault="0097076B" w:rsidP="00341A94">
      <w:pPr>
        <w:spacing w:after="0"/>
      </w:pPr>
    </w:p>
    <w:p w14:paraId="307A5781" w14:textId="67F895B3" w:rsidR="00D629B6" w:rsidRDefault="00D629B6" w:rsidP="00341A94">
      <w:pPr>
        <w:spacing w:after="0"/>
      </w:pPr>
    </w:p>
    <w:p w14:paraId="03A601BA" w14:textId="60F297FD" w:rsidR="00D629B6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07A70" wp14:editId="53FD5514">
                <wp:simplePos x="0" y="0"/>
                <wp:positionH relativeFrom="column">
                  <wp:posOffset>3133725</wp:posOffset>
                </wp:positionH>
                <wp:positionV relativeFrom="paragraph">
                  <wp:posOffset>178435</wp:posOffset>
                </wp:positionV>
                <wp:extent cx="60960" cy="60960"/>
                <wp:effectExtent l="0" t="0" r="0" b="0"/>
                <wp:wrapSquare wrapText="bothSides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AF826" id="Oval 32" o:spid="_x0000_s1026" style="position:absolute;margin-left:246.75pt;margin-top:14.05pt;width:4.8pt;height:4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" fillcolor="#414042" stroked="f" strokeweight="1pt">
                <v:stroke joinstyle="miter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90674" wp14:editId="55BDA857">
                <wp:simplePos x="0" y="0"/>
                <wp:positionH relativeFrom="column">
                  <wp:posOffset>3408045</wp:posOffset>
                </wp:positionH>
                <wp:positionV relativeFrom="paragraph">
                  <wp:posOffset>111760</wp:posOffset>
                </wp:positionV>
                <wp:extent cx="3134995" cy="624297"/>
                <wp:effectExtent l="0" t="0" r="8255" b="4445"/>
                <wp:wrapSquare wrapText="bothSides"/>
                <wp:docPr id="1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624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934E9" w14:textId="75A11977" w:rsidR="00596B24" w:rsidRDefault="00596B24" w:rsidP="00107194">
                            <w:pPr>
                              <w:pStyle w:val="BodyText"/>
                              <w:spacing w:before="20" w:line="240" w:lineRule="exact"/>
                              <w:ind w:left="20"/>
                              <w:rPr>
                                <w:rFonts w:ascii="Raleway SemiBold"/>
                                <w:color w:val="414042"/>
                              </w:rPr>
                            </w:pPr>
                            <w:r>
                              <w:rPr>
                                <w:rFonts w:ascii="Raleway SemiBold"/>
                                <w:color w:val="414042"/>
                              </w:rPr>
                              <w:t>July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201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2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–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Present</w:t>
                            </w:r>
                          </w:p>
                          <w:p w14:paraId="2A3E7DD3" w14:textId="2F04C8E4" w:rsidR="00596B24" w:rsidRDefault="00596B24" w:rsidP="00107194">
                            <w:pPr>
                              <w:spacing w:before="40" w:after="0" w:line="240" w:lineRule="exact"/>
                              <w:ind w:left="20"/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</w:pPr>
                            <w:r w:rsidRPr="00107194"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>ystems Analyst</w:t>
                            </w:r>
                            <w:r w:rsidR="003342F1"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 xml:space="preserve"> &amp; Developer</w:t>
                            </w:r>
                          </w:p>
                          <w:p w14:paraId="0EF980D3" w14:textId="613C4822" w:rsidR="00596B24" w:rsidRPr="00107194" w:rsidRDefault="00596B24" w:rsidP="00107194">
                            <w:pPr>
                              <w:spacing w:before="40" w:after="0" w:line="280" w:lineRule="exact"/>
                              <w:ind w:left="14"/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Polgannel Solutions Ltd - Newqu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90674" id="_x0000_s1042" type="#_x0000_t202" style="position:absolute;margin-left:268.35pt;margin-top:8.8pt;width:246.85pt;height:4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" filled="f" stroked="f">
                <v:textbox inset="0,0,0,0">
                  <w:txbxContent>
                    <w:p w14:paraId="13E934E9" w14:textId="75A11977" w:rsidR="00596B24" w:rsidRDefault="00596B24" w:rsidP="00107194">
                      <w:pPr>
                        <w:pStyle w:val="BodyText"/>
                        <w:spacing w:before="20" w:line="240" w:lineRule="exact"/>
                        <w:ind w:left="20"/>
                        <w:rPr>
                          <w:rFonts w:ascii="Raleway SemiBold"/>
                          <w:color w:val="414042"/>
                        </w:rPr>
                      </w:pPr>
                      <w:r>
                        <w:rPr>
                          <w:rFonts w:ascii="Raleway SemiBold"/>
                          <w:color w:val="414042"/>
                        </w:rPr>
                        <w:t>July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201</w:t>
                      </w:r>
                      <w:r>
                        <w:rPr>
                          <w:rFonts w:ascii="Raleway SemiBold"/>
                          <w:color w:val="414042"/>
                        </w:rPr>
                        <w:t>2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</w:t>
                      </w:r>
                      <w:r>
                        <w:rPr>
                          <w:rFonts w:ascii="Raleway SemiBold"/>
                          <w:color w:val="414042"/>
                        </w:rPr>
                        <w:t>–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Present</w:t>
                      </w:r>
                    </w:p>
                    <w:p w14:paraId="2A3E7DD3" w14:textId="2F04C8E4" w:rsidR="00596B24" w:rsidRDefault="00596B24" w:rsidP="00107194">
                      <w:pPr>
                        <w:spacing w:before="40" w:after="0" w:line="240" w:lineRule="exact"/>
                        <w:ind w:left="20"/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</w:pPr>
                      <w:r w:rsidRPr="00107194"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>S</w:t>
                      </w:r>
                      <w:r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>ystems Analyst</w:t>
                      </w:r>
                      <w:r w:rsidR="003342F1"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 xml:space="preserve"> &amp; Developer</w:t>
                      </w:r>
                    </w:p>
                    <w:p w14:paraId="0EF980D3" w14:textId="613C4822" w:rsidR="00596B24" w:rsidRPr="00107194" w:rsidRDefault="00596B24" w:rsidP="00107194">
                      <w:pPr>
                        <w:spacing w:before="40" w:after="0" w:line="280" w:lineRule="exact"/>
                        <w:ind w:left="14"/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</w:pPr>
                      <w:proofErr w:type="spellStart"/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Polgannel</w:t>
                      </w:r>
                      <w:proofErr w:type="spellEnd"/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 xml:space="preserve"> Solutions Ltd - Newqu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A556A" w14:textId="04BD0214" w:rsidR="0097076B" w:rsidRDefault="0097076B" w:rsidP="00341A94">
      <w:pPr>
        <w:spacing w:after="0"/>
      </w:pPr>
    </w:p>
    <w:p w14:paraId="2300D8E5" w14:textId="5345F269" w:rsidR="0097076B" w:rsidRDefault="0097076B" w:rsidP="00341A94">
      <w:pPr>
        <w:spacing w:after="0"/>
      </w:pPr>
    </w:p>
    <w:p w14:paraId="3C10B9F8" w14:textId="5A9A258C" w:rsidR="0097076B" w:rsidRDefault="0097076B" w:rsidP="00341A94">
      <w:pPr>
        <w:spacing w:after="0"/>
      </w:pPr>
    </w:p>
    <w:p w14:paraId="72DCEAF9" w14:textId="4169F826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1AFDC" wp14:editId="61061A5A">
                <wp:simplePos x="0" y="0"/>
                <wp:positionH relativeFrom="column">
                  <wp:posOffset>3408045</wp:posOffset>
                </wp:positionH>
                <wp:positionV relativeFrom="paragraph">
                  <wp:posOffset>56656</wp:posOffset>
                </wp:positionV>
                <wp:extent cx="3822065" cy="383377"/>
                <wp:effectExtent l="0" t="0" r="6985" b="17145"/>
                <wp:wrapSquare wrapText="bothSides"/>
                <wp:docPr id="1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38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7517" w14:textId="5B4EAABD" w:rsidR="00596B24" w:rsidRDefault="00596B24" w:rsidP="0063389B">
                            <w:pPr>
                              <w:pStyle w:val="BodyText"/>
                              <w:spacing w:line="240" w:lineRule="exact"/>
                              <w:rPr>
                                <w:color w:val="58595B"/>
                              </w:rPr>
                            </w:pPr>
                            <w:r w:rsidRPr="0063389B">
                              <w:rPr>
                                <w:color w:val="58595B"/>
                              </w:rPr>
                              <w:t xml:space="preserve">Responsible for the creation and maintenance of 2.6 million </w:t>
                            </w:r>
                            <w:r>
                              <w:rPr>
                                <w:color w:val="58595B"/>
                              </w:rPr>
                              <w:t xml:space="preserve">clothing </w:t>
                            </w:r>
                            <w:r w:rsidRPr="0063389B">
                              <w:rPr>
                                <w:color w:val="58595B"/>
                              </w:rPr>
                              <w:t>SKUs across 12 sales platforms.</w:t>
                            </w:r>
                          </w:p>
                          <w:p w14:paraId="06C24AE0" w14:textId="3BAB1DAF" w:rsidR="00596B24" w:rsidRPr="0097076B" w:rsidRDefault="00596B24" w:rsidP="0063389B">
                            <w:pPr>
                              <w:pStyle w:val="BodyText"/>
                              <w:spacing w:line="240" w:lineRule="exact"/>
                              <w:rPr>
                                <w:rFonts w:ascii="Raleway Medium" w:hAnsi="Raleway Medium"/>
                                <w:i/>
                                <w:iCs/>
                                <w:color w:val="58595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1AFDC" id="_x0000_s1043" type="#_x0000_t202" style="position:absolute;margin-left:268.35pt;margin-top:4.45pt;width:300.95pt;height:3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" filled="f" stroked="f">
                <v:textbox inset="0,0,0,0">
                  <w:txbxContent>
                    <w:p w14:paraId="4EF97517" w14:textId="5B4EAABD" w:rsidR="00596B24" w:rsidRDefault="00596B24" w:rsidP="0063389B">
                      <w:pPr>
                        <w:pStyle w:val="BodyText"/>
                        <w:spacing w:line="240" w:lineRule="exact"/>
                        <w:rPr>
                          <w:color w:val="58595B"/>
                        </w:rPr>
                      </w:pPr>
                      <w:r w:rsidRPr="0063389B">
                        <w:rPr>
                          <w:color w:val="58595B"/>
                        </w:rPr>
                        <w:t xml:space="preserve">Responsible for the creation and maintenance of 2.6 million </w:t>
                      </w:r>
                      <w:r>
                        <w:rPr>
                          <w:color w:val="58595B"/>
                        </w:rPr>
                        <w:t xml:space="preserve">clothing </w:t>
                      </w:r>
                      <w:r w:rsidRPr="0063389B">
                        <w:rPr>
                          <w:color w:val="58595B"/>
                        </w:rPr>
                        <w:t>SKUs across 12 sales platforms.</w:t>
                      </w:r>
                    </w:p>
                    <w:p w14:paraId="06C24AE0" w14:textId="3BAB1DAF" w:rsidR="00596B24" w:rsidRPr="0097076B" w:rsidRDefault="00596B24" w:rsidP="0063389B">
                      <w:pPr>
                        <w:pStyle w:val="BodyText"/>
                        <w:spacing w:line="240" w:lineRule="exact"/>
                        <w:rPr>
                          <w:rFonts w:ascii="Raleway Medium" w:hAnsi="Raleway Medium"/>
                          <w:i/>
                          <w:iCs/>
                          <w:color w:val="58595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2A8AD" w14:textId="0397ED90" w:rsidR="0097076B" w:rsidRDefault="0097076B" w:rsidP="00341A94">
      <w:pPr>
        <w:spacing w:after="0"/>
      </w:pPr>
    </w:p>
    <w:p w14:paraId="1026F4EF" w14:textId="606110FE" w:rsidR="0097076B" w:rsidRPr="00D624A9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5D1F2" wp14:editId="718FC025">
                <wp:simplePos x="0" y="0"/>
                <wp:positionH relativeFrom="column">
                  <wp:posOffset>3417570</wp:posOffset>
                </wp:positionH>
                <wp:positionV relativeFrom="paragraph">
                  <wp:posOffset>138772</wp:posOffset>
                </wp:positionV>
                <wp:extent cx="3836670" cy="2055153"/>
                <wp:effectExtent l="0" t="0" r="11430" b="2540"/>
                <wp:wrapSquare wrapText="bothSides"/>
                <wp:docPr id="1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205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FDA9" w14:textId="1D1EBAEF" w:rsidR="00596B24" w:rsidRPr="00722A72" w:rsidRDefault="00596B24" w:rsidP="00722A72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7D3DA6">
                              <w:rPr>
                                <w:color w:val="58595B"/>
                                <w:sz w:val="14"/>
                                <w:szCs w:val="14"/>
                              </w:rPr>
                              <w:t>Wrote an i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mage creation toolset</w:t>
                            </w:r>
                            <w:r w:rsidR="000923A7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used to create over 180,000 images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(</w:t>
                            </w:r>
                            <w:r w:rsidR="00490584">
                              <w:rPr>
                                <w:color w:val="58595B"/>
                                <w:sz w:val="14"/>
                                <w:szCs w:val="14"/>
                              </w:rPr>
                              <w:t>initially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written in JavaScript for Adobe Photoshop, later remodelled in Python using </w:t>
                            </w:r>
                            <w:r w:rsidR="000923A7">
                              <w:rPr>
                                <w:color w:val="58595B"/>
                                <w:sz w:val="14"/>
                                <w:szCs w:val="14"/>
                              </w:rPr>
                              <w:t>P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illow</w:t>
                            </w:r>
                            <w:r w:rsidR="005513B9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TKinter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1E93F52" w14:textId="303C807D" w:rsidR="00596B24" w:rsidRPr="00722A72" w:rsidRDefault="00596B24" w:rsidP="00722A72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o Automated entry of sales data for QuickBooks Online, using C# and T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-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SQL to obtain data; Python and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Pandas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to send to the QuickBooks API</w:t>
                            </w:r>
                          </w:p>
                          <w:p w14:paraId="4C2F1517" w14:textId="0EDC161A" w:rsidR="00596B24" w:rsidRDefault="00596B24" w:rsidP="00722A72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o Parsing</w:t>
                            </w:r>
                            <w:r w:rsidR="00101F6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of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invoices using Python to extract data for entry into QuickBooks</w:t>
                            </w:r>
                          </w:p>
                          <w:p w14:paraId="5D81B458" w14:textId="057636AB" w:rsidR="00596B24" w:rsidRPr="00722A72" w:rsidRDefault="00596B24" w:rsidP="00AE65A5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Updating </w:t>
                            </w:r>
                            <w:r w:rsidR="00101F6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f 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stock item details and stock levels in bulk using C# and T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-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SQL</w:t>
                            </w:r>
                          </w:p>
                          <w:p w14:paraId="30E663B3" w14:textId="38E50CBD" w:rsidR="00596B24" w:rsidRDefault="00596B24" w:rsidP="0097076B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101F6A">
                              <w:rPr>
                                <w:color w:val="58595B"/>
                                <w:sz w:val="14"/>
                                <w:szCs w:val="14"/>
                              </w:rPr>
                              <w:t>Wrote an a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utomated stock ordering system using PHP and Slack API for notifications</w:t>
                            </w:r>
                          </w:p>
                          <w:p w14:paraId="6A076163" w14:textId="388E95F9" w:rsidR="00596B24" w:rsidRDefault="00596B24" w:rsidP="0097076B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9D1100">
                              <w:rPr>
                                <w:color w:val="58595B"/>
                                <w:sz w:val="14"/>
                                <w:szCs w:val="14"/>
                              </w:rPr>
                              <w:t>Created a u</w:t>
                            </w:r>
                            <w:r w:rsidR="009D1100"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ser-friendly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data creation model in Excel via VBA</w:t>
                            </w:r>
                          </w:p>
                          <w:p w14:paraId="55380C7C" w14:textId="77777777" w:rsidR="00596B24" w:rsidRPr="00722A72" w:rsidRDefault="00596B24" w:rsidP="0097076B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o Integrated with Amazon, Shopify, Etsy, and eBay APIs to list products, update data, etc.</w:t>
                            </w:r>
                          </w:p>
                          <w:p w14:paraId="3F665E2F" w14:textId="438C5EEB" w:rsidR="00596B24" w:rsidRPr="00722A72" w:rsidRDefault="00596B24" w:rsidP="0097076B">
                            <w:pPr>
                              <w:pStyle w:val="BodyText"/>
                              <w:spacing w:before="0"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Use of pivot tables in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Pandas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to analyse sales data and make business plans</w:t>
                            </w:r>
                          </w:p>
                          <w:p w14:paraId="2C541640" w14:textId="53F9F5A3" w:rsidR="00596B24" w:rsidRPr="00722A72" w:rsidRDefault="00596B24" w:rsidP="003342F1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Daily order design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processing 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via VBA, from Excel to CorelDRAW</w:t>
                            </w:r>
                            <w:r w:rsidR="00894121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, saving </w:t>
                            </w:r>
                            <w:r w:rsidR="00490584">
                              <w:rPr>
                                <w:color w:val="58595B"/>
                                <w:sz w:val="14"/>
                                <w:szCs w:val="14"/>
                              </w:rPr>
                              <w:t>five</w:t>
                            </w:r>
                            <w:r w:rsidR="00894121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6FEC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working </w:t>
                            </w:r>
                            <w:r w:rsidR="00894121">
                              <w:rPr>
                                <w:color w:val="58595B"/>
                                <w:sz w:val="14"/>
                                <w:szCs w:val="14"/>
                              </w:rPr>
                              <w:t>hours per 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D1F2" id="_x0000_s1044" type="#_x0000_t202" style="position:absolute;margin-left:269.1pt;margin-top:10.95pt;width:302.1pt;height:161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" filled="f" stroked="f">
                <v:textbox inset="0,0,0,0">
                  <w:txbxContent>
                    <w:p w14:paraId="2CBBFDA9" w14:textId="1D1EBAEF" w:rsidR="00596B24" w:rsidRPr="00722A72" w:rsidRDefault="00596B24" w:rsidP="00722A72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7D3DA6">
                        <w:rPr>
                          <w:color w:val="58595B"/>
                          <w:sz w:val="14"/>
                          <w:szCs w:val="14"/>
                        </w:rPr>
                        <w:t>Wrote an i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mage creation toolset</w:t>
                      </w:r>
                      <w:r w:rsidR="000923A7">
                        <w:rPr>
                          <w:color w:val="58595B"/>
                          <w:sz w:val="14"/>
                          <w:szCs w:val="14"/>
                        </w:rPr>
                        <w:t xml:space="preserve"> used to create over 180,000 images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(</w:t>
                      </w:r>
                      <w:r w:rsidR="00490584">
                        <w:rPr>
                          <w:color w:val="58595B"/>
                          <w:sz w:val="14"/>
                          <w:szCs w:val="14"/>
                        </w:rPr>
                        <w:t>initially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written in JavaScript for Adobe Photoshop, later remodelled in Python using </w:t>
                      </w:r>
                      <w:r w:rsidR="000923A7">
                        <w:rPr>
                          <w:color w:val="58595B"/>
                          <w:sz w:val="14"/>
                          <w:szCs w:val="14"/>
                        </w:rPr>
                        <w:t>P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illow</w:t>
                      </w:r>
                      <w:r w:rsidR="005513B9">
                        <w:rPr>
                          <w:color w:val="58595B"/>
                          <w:sz w:val="14"/>
                          <w:szCs w:val="14"/>
                        </w:rPr>
                        <w:t xml:space="preserve"> and </w:t>
                      </w:r>
                      <w:proofErr w:type="spellStart"/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TKinter</w:t>
                      </w:r>
                      <w:proofErr w:type="spellEnd"/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)</w:t>
                      </w:r>
                    </w:p>
                    <w:p w14:paraId="61E93F52" w14:textId="303C807D" w:rsidR="00596B24" w:rsidRPr="00722A72" w:rsidRDefault="00596B24" w:rsidP="00722A72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o Automated entry of sales data for QuickBooks Online, using C# and T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-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SQL to obtain data; Python and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Pandas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to send to the QuickBooks API</w:t>
                      </w:r>
                    </w:p>
                    <w:p w14:paraId="4C2F1517" w14:textId="0EDC161A" w:rsidR="00596B24" w:rsidRDefault="00596B24" w:rsidP="00722A72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o Parsing</w:t>
                      </w:r>
                      <w:r w:rsidR="00101F6A">
                        <w:rPr>
                          <w:color w:val="58595B"/>
                          <w:sz w:val="14"/>
                          <w:szCs w:val="14"/>
                        </w:rPr>
                        <w:t xml:space="preserve"> of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invoices using Python to extract data for entry into QuickBooks</w:t>
                      </w:r>
                    </w:p>
                    <w:p w14:paraId="5D81B458" w14:textId="057636AB" w:rsidR="00596B24" w:rsidRPr="00722A72" w:rsidRDefault="00596B24" w:rsidP="00AE65A5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Updating </w:t>
                      </w:r>
                      <w:r w:rsidR="00101F6A">
                        <w:rPr>
                          <w:color w:val="58595B"/>
                          <w:sz w:val="14"/>
                          <w:szCs w:val="14"/>
                        </w:rPr>
                        <w:t xml:space="preserve">of 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stock item details and stock levels in bulk using C# and T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-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SQL</w:t>
                      </w:r>
                    </w:p>
                    <w:p w14:paraId="30E663B3" w14:textId="38E50CBD" w:rsidR="00596B24" w:rsidRDefault="00596B24" w:rsidP="0097076B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101F6A">
                        <w:rPr>
                          <w:color w:val="58595B"/>
                          <w:sz w:val="14"/>
                          <w:szCs w:val="14"/>
                        </w:rPr>
                        <w:t>Wrote an a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utomated stock ordering system using PHP and Slack API for notifications</w:t>
                      </w:r>
                    </w:p>
                    <w:p w14:paraId="6A076163" w14:textId="388E95F9" w:rsidR="00596B24" w:rsidRDefault="00596B24" w:rsidP="0097076B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9D1100">
                        <w:rPr>
                          <w:color w:val="58595B"/>
                          <w:sz w:val="14"/>
                          <w:szCs w:val="14"/>
                        </w:rPr>
                        <w:t>Created a u</w:t>
                      </w:r>
                      <w:r w:rsidR="009D1100" w:rsidRPr="00722A72">
                        <w:rPr>
                          <w:color w:val="58595B"/>
                          <w:sz w:val="14"/>
                          <w:szCs w:val="14"/>
                        </w:rPr>
                        <w:t>ser-friendly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data creation model in Excel via VBA</w:t>
                      </w:r>
                    </w:p>
                    <w:p w14:paraId="55380C7C" w14:textId="77777777" w:rsidR="00596B24" w:rsidRPr="00722A72" w:rsidRDefault="00596B24" w:rsidP="0097076B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o Integrated with Amazon, Shopify, Etsy, and eBay APIs to list products, update data, etc.</w:t>
                      </w:r>
                    </w:p>
                    <w:p w14:paraId="3F665E2F" w14:textId="438C5EEB" w:rsidR="00596B24" w:rsidRPr="00722A72" w:rsidRDefault="00596B24" w:rsidP="0097076B">
                      <w:pPr>
                        <w:pStyle w:val="BodyText"/>
                        <w:spacing w:before="0"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Use of pivot tables in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Pandas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to analyse sales data and make business plans</w:t>
                      </w:r>
                    </w:p>
                    <w:p w14:paraId="2C541640" w14:textId="53F9F5A3" w:rsidR="00596B24" w:rsidRPr="00722A72" w:rsidRDefault="00596B24" w:rsidP="003342F1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Daily order design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processing 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via VBA, from Excel to CorelDRAW</w:t>
                      </w:r>
                      <w:r w:rsidR="00894121">
                        <w:rPr>
                          <w:color w:val="58595B"/>
                          <w:sz w:val="14"/>
                          <w:szCs w:val="14"/>
                        </w:rPr>
                        <w:t xml:space="preserve">, saving </w:t>
                      </w:r>
                      <w:r w:rsidR="00490584">
                        <w:rPr>
                          <w:color w:val="58595B"/>
                          <w:sz w:val="14"/>
                          <w:szCs w:val="14"/>
                        </w:rPr>
                        <w:t>five</w:t>
                      </w:r>
                      <w:r w:rsidR="00894121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="00736FEC">
                        <w:rPr>
                          <w:color w:val="58595B"/>
                          <w:sz w:val="14"/>
                          <w:szCs w:val="14"/>
                        </w:rPr>
                        <w:t xml:space="preserve">working </w:t>
                      </w:r>
                      <w:r w:rsidR="00894121">
                        <w:rPr>
                          <w:color w:val="58595B"/>
                          <w:sz w:val="14"/>
                          <w:szCs w:val="14"/>
                        </w:rPr>
                        <w:t>hours per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4A9">
        <w:softHyphen/>
      </w:r>
      <w:r w:rsidR="00D624A9">
        <w:softHyphen/>
      </w:r>
      <w:r w:rsidR="00D624A9">
        <w:rPr>
          <w:vertAlign w:val="subscript"/>
        </w:rPr>
        <w:softHyphen/>
      </w:r>
      <w:r w:rsidR="00D624A9">
        <w:rPr>
          <w:vertAlign w:val="subscript"/>
        </w:rPr>
        <w:softHyphen/>
      </w:r>
    </w:p>
    <w:p w14:paraId="2C578027" w14:textId="13F6BC19" w:rsidR="0097076B" w:rsidRDefault="0097076B" w:rsidP="00341A94">
      <w:pPr>
        <w:spacing w:after="0"/>
      </w:pPr>
    </w:p>
    <w:p w14:paraId="21F8A295" w14:textId="45A70464" w:rsidR="0097076B" w:rsidRDefault="00AB03A0" w:rsidP="00341A94">
      <w:pPr>
        <w:spacing w:after="0"/>
      </w:pPr>
      <w:r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BDDD1B2" wp14:editId="09182DE2">
                <wp:simplePos x="0" y="0"/>
                <wp:positionH relativeFrom="column">
                  <wp:posOffset>352425</wp:posOffset>
                </wp:positionH>
                <wp:positionV relativeFrom="paragraph">
                  <wp:posOffset>24130</wp:posOffset>
                </wp:positionV>
                <wp:extent cx="1181100" cy="1659255"/>
                <wp:effectExtent l="0" t="0" r="0" b="17145"/>
                <wp:wrapSquare wrapText="bothSides"/>
                <wp:docPr id="1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6B22" w14:textId="728A09E2" w:rsidR="00596B24" w:rsidRPr="0097076B" w:rsidRDefault="00596B24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Python</w:t>
                            </w:r>
                          </w:p>
                          <w:p w14:paraId="45DECFC3" w14:textId="507DE782" w:rsidR="00596B24" w:rsidRPr="0097076B" w:rsidRDefault="00596B24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Pandas</w:t>
                            </w:r>
                            <w:r w:rsidR="00480E25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/Numpy</w:t>
                            </w:r>
                          </w:p>
                          <w:p w14:paraId="1194E204" w14:textId="3BCC6909" w:rsidR="005E1B62" w:rsidRPr="0097076B" w:rsidRDefault="005E1B62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Matplotlib</w:t>
                            </w:r>
                          </w:p>
                          <w:p w14:paraId="772199A0" w14:textId="1317D424" w:rsidR="00596B24" w:rsidRDefault="00596B24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Jupyter Lab</w:t>
                            </w:r>
                            <w:r w:rsidR="00480E25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/Notebooks</w:t>
                            </w:r>
                          </w:p>
                          <w:p w14:paraId="14322A7F" w14:textId="7997BF0C" w:rsidR="007B44D8" w:rsidRPr="0097076B" w:rsidRDefault="007B44D8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Open CV</w:t>
                            </w:r>
                            <w:r w:rsidR="009F290A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and Pillow</w:t>
                            </w:r>
                          </w:p>
                          <w:p w14:paraId="3E96EF41" w14:textId="48A8592F" w:rsidR="00596B24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Django</w:t>
                            </w:r>
                          </w:p>
                          <w:p w14:paraId="7D724440" w14:textId="22CA70EA" w:rsidR="00480E25" w:rsidRDefault="00480E25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Flask</w:t>
                            </w:r>
                          </w:p>
                          <w:p w14:paraId="4E09DEAB" w14:textId="1921562C" w:rsidR="007B44D8" w:rsidRDefault="00480E25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Fast API/SQL Model</w:t>
                            </w:r>
                          </w:p>
                          <w:p w14:paraId="73C75151" w14:textId="004B9607" w:rsidR="007B44D8" w:rsidRPr="0097076B" w:rsidRDefault="005A60DB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Scra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DD1B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5" type="#_x0000_t202" style="position:absolute;margin-left:27.75pt;margin-top:1.9pt;width:93pt;height:13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" filled="f" stroked="f">
                <v:textbox inset="0,0,0,0">
                  <w:txbxContent>
                    <w:p w14:paraId="5B2F6B22" w14:textId="728A09E2" w:rsidR="00596B24" w:rsidRPr="0097076B" w:rsidRDefault="00596B24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Python</w:t>
                      </w:r>
                    </w:p>
                    <w:p w14:paraId="45DECFC3" w14:textId="507DE782" w:rsidR="00596B24" w:rsidRPr="0097076B" w:rsidRDefault="00596B24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Pandas</w:t>
                      </w:r>
                      <w:r w:rsidR="00480E25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Numpy</w:t>
                      </w:r>
                    </w:p>
                    <w:p w14:paraId="1194E204" w14:textId="3BCC6909" w:rsidR="005E1B62" w:rsidRPr="0097076B" w:rsidRDefault="005E1B62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Matplotlib</w:t>
                      </w:r>
                    </w:p>
                    <w:p w14:paraId="772199A0" w14:textId="1317D424" w:rsidR="00596B24" w:rsidRDefault="00596B24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Jupyter Lab</w:t>
                      </w:r>
                      <w:r w:rsidR="00480E25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Notebooks</w:t>
                      </w:r>
                    </w:p>
                    <w:p w14:paraId="14322A7F" w14:textId="7997BF0C" w:rsidR="007B44D8" w:rsidRPr="0097076B" w:rsidRDefault="007B44D8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Open CV</w:t>
                      </w:r>
                      <w:r w:rsidR="009F290A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 xml:space="preserve"> and Pillow</w:t>
                      </w:r>
                    </w:p>
                    <w:p w14:paraId="3E96EF41" w14:textId="48A8592F" w:rsidR="00596B24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Django</w:t>
                      </w:r>
                    </w:p>
                    <w:p w14:paraId="7D724440" w14:textId="22CA70EA" w:rsidR="00480E25" w:rsidRDefault="00480E25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Flask</w:t>
                      </w:r>
                    </w:p>
                    <w:p w14:paraId="4E09DEAB" w14:textId="1921562C" w:rsidR="007B44D8" w:rsidRDefault="00480E25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Fast API/SQL Model</w:t>
                      </w:r>
                    </w:p>
                    <w:p w14:paraId="73C75151" w14:textId="004B9607" w:rsidR="007B44D8" w:rsidRPr="0097076B" w:rsidRDefault="005A60DB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Scr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45E34" wp14:editId="32CB4859">
                <wp:simplePos x="0" y="0"/>
                <wp:positionH relativeFrom="column">
                  <wp:posOffset>1694180</wp:posOffset>
                </wp:positionH>
                <wp:positionV relativeFrom="paragraph">
                  <wp:posOffset>20749</wp:posOffset>
                </wp:positionV>
                <wp:extent cx="1214120" cy="1604645"/>
                <wp:effectExtent l="0" t="0" r="5080" b="14605"/>
                <wp:wrapSquare wrapText="bothSides"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6A6F" w14:textId="77777777" w:rsidR="005A60DB" w:rsidRPr="0097076B" w:rsidRDefault="005A60DB" w:rsidP="005A60DB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Javascript</w:t>
                            </w:r>
                          </w:p>
                          <w:p w14:paraId="08A92010" w14:textId="77777777" w:rsidR="007B44D8" w:rsidRPr="0097076B" w:rsidRDefault="007B44D8" w:rsidP="007B44D8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C#</w:t>
                            </w:r>
                          </w:p>
                          <w:p w14:paraId="3F656150" w14:textId="23F02775" w:rsidR="00596B24" w:rsidRPr="0097076B" w:rsidRDefault="00596B24" w:rsidP="0063389B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Unity</w:t>
                            </w: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2D &amp; 3D</w:t>
                            </w:r>
                          </w:p>
                          <w:p w14:paraId="66B84FC8" w14:textId="56DFA9BA" w:rsidR="00596B24" w:rsidRDefault="00243CAC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Version Control (</w:t>
                            </w:r>
                            <w:r w:rsidR="00596B24"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Git</w:t>
                            </w:r>
                            <w:r w:rsidR="006958A8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6F95676C" w14:textId="7EFBFE90" w:rsidR="00596B24" w:rsidRPr="0097076B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SQL</w:t>
                            </w:r>
                            <w:r w:rsidR="00CC041A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including ORMs</w:t>
                            </w:r>
                          </w:p>
                          <w:p w14:paraId="7A71F3CD" w14:textId="67256914" w:rsidR="00596B24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Online Marketplace APIs</w:t>
                            </w:r>
                          </w:p>
                          <w:p w14:paraId="1FFA07DE" w14:textId="1BD0C9B2" w:rsidR="00A84B56" w:rsidRDefault="00A84B56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AWS/GCP</w:t>
                            </w:r>
                          </w:p>
                          <w:p w14:paraId="46FAD952" w14:textId="77777777" w:rsidR="00A84B56" w:rsidRDefault="00A84B56" w:rsidP="00A84B56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Heroku/Vercel/Netlify</w:t>
                            </w:r>
                          </w:p>
                          <w:p w14:paraId="0E3F8AA7" w14:textId="6EC74A3B" w:rsidR="00596B24" w:rsidRDefault="007B44D8" w:rsidP="005A60DB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Bootstrap 5</w:t>
                            </w:r>
                          </w:p>
                          <w:p w14:paraId="20228960" w14:textId="6BA2CFEA" w:rsidR="00596B24" w:rsidRPr="0097076B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5E34" id="_x0000_s1046" type="#_x0000_t202" style="position:absolute;margin-left:133.4pt;margin-top:1.65pt;width:95.6pt;height:12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" filled="f" stroked="f">
                <v:textbox inset="0,0,0,0">
                  <w:txbxContent>
                    <w:p w14:paraId="7E9E6A6F" w14:textId="77777777" w:rsidR="005A60DB" w:rsidRPr="0097076B" w:rsidRDefault="005A60DB" w:rsidP="005A60DB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Javascript</w:t>
                      </w:r>
                      <w:proofErr w:type="spellEnd"/>
                    </w:p>
                    <w:p w14:paraId="08A92010" w14:textId="77777777" w:rsidR="007B44D8" w:rsidRPr="0097076B" w:rsidRDefault="007B44D8" w:rsidP="007B44D8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C#</w:t>
                      </w:r>
                    </w:p>
                    <w:p w14:paraId="3F656150" w14:textId="23F02775" w:rsidR="00596B24" w:rsidRPr="0097076B" w:rsidRDefault="00596B24" w:rsidP="0063389B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Unity</w:t>
                      </w: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 xml:space="preserve"> 2D &amp; 3D</w:t>
                      </w:r>
                    </w:p>
                    <w:p w14:paraId="66B84FC8" w14:textId="56DFA9BA" w:rsidR="00596B24" w:rsidRDefault="00243CAC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Version Control (</w:t>
                      </w:r>
                      <w:r w:rsidR="00596B24"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Git</w:t>
                      </w:r>
                      <w:r w:rsidR="006958A8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)</w:t>
                      </w:r>
                    </w:p>
                    <w:p w14:paraId="6F95676C" w14:textId="7EFBFE90" w:rsidR="00596B24" w:rsidRPr="0097076B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SQL</w:t>
                      </w:r>
                      <w:r w:rsidR="00CC041A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 xml:space="preserve"> including ORMs</w:t>
                      </w:r>
                    </w:p>
                    <w:p w14:paraId="7A71F3CD" w14:textId="67256914" w:rsidR="00596B24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Online Marketplace APIs</w:t>
                      </w:r>
                    </w:p>
                    <w:p w14:paraId="1FFA07DE" w14:textId="1BD0C9B2" w:rsidR="00A84B56" w:rsidRDefault="00A84B56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AWS/GCP</w:t>
                      </w:r>
                    </w:p>
                    <w:p w14:paraId="46FAD952" w14:textId="77777777" w:rsidR="00A84B56" w:rsidRDefault="00A84B56" w:rsidP="00A84B56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Heroku/</w:t>
                      </w:r>
                      <w:proofErr w:type="spellStart"/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Vercel</w:t>
                      </w:r>
                      <w:proofErr w:type="spellEnd"/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Netlify</w:t>
                      </w:r>
                    </w:p>
                    <w:p w14:paraId="0E3F8AA7" w14:textId="6EC74A3B" w:rsidR="00596B24" w:rsidRDefault="007B44D8" w:rsidP="005A60DB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Bootstrap 5</w:t>
                      </w:r>
                    </w:p>
                    <w:p w14:paraId="20228960" w14:textId="6BA2CFEA" w:rsidR="00596B24" w:rsidRPr="0097076B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BDEC4" w14:textId="41EA1A2D" w:rsidR="0097076B" w:rsidRDefault="0097076B" w:rsidP="00341A94">
      <w:pPr>
        <w:spacing w:after="0"/>
      </w:pPr>
    </w:p>
    <w:p w14:paraId="4E457BA5" w14:textId="33AB07C9" w:rsidR="0097076B" w:rsidRDefault="0097076B" w:rsidP="00341A94">
      <w:pPr>
        <w:spacing w:after="0"/>
      </w:pPr>
    </w:p>
    <w:p w14:paraId="13304B1D" w14:textId="4AC11C0E" w:rsidR="0097076B" w:rsidRDefault="0097076B" w:rsidP="00341A94">
      <w:pPr>
        <w:spacing w:after="0"/>
      </w:pPr>
    </w:p>
    <w:p w14:paraId="258CE10C" w14:textId="633C0645" w:rsidR="0097076B" w:rsidRDefault="0097076B" w:rsidP="00341A94">
      <w:pPr>
        <w:spacing w:after="0"/>
      </w:pPr>
    </w:p>
    <w:p w14:paraId="773A9EEA" w14:textId="5D8E316D" w:rsidR="0097076B" w:rsidRDefault="0097076B" w:rsidP="00341A94">
      <w:pPr>
        <w:spacing w:after="0"/>
      </w:pPr>
    </w:p>
    <w:p w14:paraId="620B17D1" w14:textId="3855D3D3" w:rsidR="0097076B" w:rsidRDefault="0097076B" w:rsidP="00341A94">
      <w:pPr>
        <w:spacing w:after="0"/>
      </w:pPr>
    </w:p>
    <w:p w14:paraId="5D7B7109" w14:textId="389C4E0B" w:rsidR="0097076B" w:rsidRDefault="0097076B" w:rsidP="00341A94">
      <w:pPr>
        <w:spacing w:after="0"/>
      </w:pPr>
    </w:p>
    <w:p w14:paraId="64FB831F" w14:textId="78DBC1D7" w:rsidR="0097076B" w:rsidRDefault="0097076B" w:rsidP="00341A94">
      <w:pPr>
        <w:spacing w:after="0"/>
      </w:pPr>
    </w:p>
    <w:p w14:paraId="441F9F72" w14:textId="4B90E9BF" w:rsidR="0097076B" w:rsidRDefault="004358BC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2F203" wp14:editId="71408588">
                <wp:simplePos x="0" y="0"/>
                <wp:positionH relativeFrom="margin">
                  <wp:posOffset>361950</wp:posOffset>
                </wp:positionH>
                <wp:positionV relativeFrom="paragraph">
                  <wp:posOffset>133985</wp:posOffset>
                </wp:positionV>
                <wp:extent cx="6776720" cy="0"/>
                <wp:effectExtent l="0" t="0" r="0" b="0"/>
                <wp:wrapSquare wrapText="bothSides"/>
                <wp:docPr id="1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noFill/>
                        <a:ln w="7353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6F93" id="Line 8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5pt,10.55pt" to="56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" strokecolor="#bcbec0" strokeweight=".20425mm">
                <w10:wrap type="square" anchorx="margin"/>
              </v:line>
            </w:pict>
          </mc:Fallback>
        </mc:AlternateContent>
      </w:r>
    </w:p>
    <w:p w14:paraId="5EFFFE41" w14:textId="4BAE68CC" w:rsidR="0097076B" w:rsidRDefault="0097076B" w:rsidP="00341A94">
      <w:pPr>
        <w:spacing w:after="0"/>
      </w:pPr>
    </w:p>
    <w:p w14:paraId="6E9108AA" w14:textId="67E26E0B" w:rsidR="0097076B" w:rsidRDefault="0097076B" w:rsidP="00341A94">
      <w:pPr>
        <w:spacing w:after="0"/>
      </w:pPr>
    </w:p>
    <w:p w14:paraId="3E5BA273" w14:textId="29E61E80" w:rsidR="005513B9" w:rsidRPr="00323590" w:rsidRDefault="005513B9" w:rsidP="00341A94">
      <w:pPr>
        <w:spacing w:after="0"/>
      </w:pPr>
    </w:p>
    <w:sectPr w:rsidR="005513B9" w:rsidRPr="00323590" w:rsidSect="00341A9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Raleway Medium"/>
    <w:charset w:val="00"/>
    <w:family w:val="auto"/>
    <w:pitch w:val="variable"/>
    <w:sig w:usb0="A00002FF" w:usb1="5000205B" w:usb2="00000000" w:usb3="00000000" w:csb0="00000197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E6D"/>
    <w:multiLevelType w:val="hybridMultilevel"/>
    <w:tmpl w:val="B51E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1D6C"/>
    <w:multiLevelType w:val="hybridMultilevel"/>
    <w:tmpl w:val="FB2C7DBE"/>
    <w:lvl w:ilvl="0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936670870">
    <w:abstractNumId w:val="0"/>
  </w:num>
  <w:num w:numId="2" w16cid:durableId="162268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94"/>
    <w:rsid w:val="000073D4"/>
    <w:rsid w:val="0001214F"/>
    <w:rsid w:val="000923A7"/>
    <w:rsid w:val="000C4E94"/>
    <w:rsid w:val="000F1C30"/>
    <w:rsid w:val="00101F6A"/>
    <w:rsid w:val="00107194"/>
    <w:rsid w:val="001317A0"/>
    <w:rsid w:val="00153664"/>
    <w:rsid w:val="001A53C4"/>
    <w:rsid w:val="001B430B"/>
    <w:rsid w:val="001E6B1A"/>
    <w:rsid w:val="001E7F43"/>
    <w:rsid w:val="00243CAC"/>
    <w:rsid w:val="00244598"/>
    <w:rsid w:val="00257B36"/>
    <w:rsid w:val="002C720B"/>
    <w:rsid w:val="00323590"/>
    <w:rsid w:val="003342F1"/>
    <w:rsid w:val="00341A94"/>
    <w:rsid w:val="00344C50"/>
    <w:rsid w:val="003756B7"/>
    <w:rsid w:val="003D754A"/>
    <w:rsid w:val="00412B70"/>
    <w:rsid w:val="004358BC"/>
    <w:rsid w:val="00480E25"/>
    <w:rsid w:val="00490584"/>
    <w:rsid w:val="004F1F72"/>
    <w:rsid w:val="00533BA5"/>
    <w:rsid w:val="005358E2"/>
    <w:rsid w:val="005513B9"/>
    <w:rsid w:val="00596B24"/>
    <w:rsid w:val="005A5233"/>
    <w:rsid w:val="005A60DB"/>
    <w:rsid w:val="005B3B27"/>
    <w:rsid w:val="005E1B62"/>
    <w:rsid w:val="0063389B"/>
    <w:rsid w:val="00656EF9"/>
    <w:rsid w:val="006870D5"/>
    <w:rsid w:val="00691508"/>
    <w:rsid w:val="006958A8"/>
    <w:rsid w:val="00717B76"/>
    <w:rsid w:val="00722A72"/>
    <w:rsid w:val="007337EA"/>
    <w:rsid w:val="00736FEC"/>
    <w:rsid w:val="007528F6"/>
    <w:rsid w:val="007716EA"/>
    <w:rsid w:val="007B44D8"/>
    <w:rsid w:val="007D3DA6"/>
    <w:rsid w:val="007E3119"/>
    <w:rsid w:val="007F4306"/>
    <w:rsid w:val="008751D1"/>
    <w:rsid w:val="00894121"/>
    <w:rsid w:val="008D7E90"/>
    <w:rsid w:val="00917653"/>
    <w:rsid w:val="009473FD"/>
    <w:rsid w:val="0097076B"/>
    <w:rsid w:val="00982290"/>
    <w:rsid w:val="009A4AAE"/>
    <w:rsid w:val="009D1100"/>
    <w:rsid w:val="009F290A"/>
    <w:rsid w:val="00A01790"/>
    <w:rsid w:val="00A84B56"/>
    <w:rsid w:val="00AA62A9"/>
    <w:rsid w:val="00AB03A0"/>
    <w:rsid w:val="00AE65A5"/>
    <w:rsid w:val="00AE6670"/>
    <w:rsid w:val="00B05D62"/>
    <w:rsid w:val="00B2320E"/>
    <w:rsid w:val="00B850A6"/>
    <w:rsid w:val="00BB07D6"/>
    <w:rsid w:val="00BC569C"/>
    <w:rsid w:val="00BF7E33"/>
    <w:rsid w:val="00C17ABA"/>
    <w:rsid w:val="00C42B98"/>
    <w:rsid w:val="00C77D14"/>
    <w:rsid w:val="00CC041A"/>
    <w:rsid w:val="00CC0A07"/>
    <w:rsid w:val="00CD3568"/>
    <w:rsid w:val="00CD5E55"/>
    <w:rsid w:val="00CF0C96"/>
    <w:rsid w:val="00D00B63"/>
    <w:rsid w:val="00D33385"/>
    <w:rsid w:val="00D624A9"/>
    <w:rsid w:val="00D629B6"/>
    <w:rsid w:val="00D856F0"/>
    <w:rsid w:val="00DC65C5"/>
    <w:rsid w:val="00E3049E"/>
    <w:rsid w:val="00E8651F"/>
    <w:rsid w:val="00E97065"/>
    <w:rsid w:val="00ED6CC6"/>
    <w:rsid w:val="00EE6AEC"/>
    <w:rsid w:val="00F7585E"/>
    <w:rsid w:val="00F75B18"/>
    <w:rsid w:val="00F84EC7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5E1E"/>
  <w15:chartTrackingRefBased/>
  <w15:docId w15:val="{A725849A-8A84-40E4-90E1-4B3D4FC5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8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4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A9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41A94"/>
    <w:pPr>
      <w:widowControl w:val="0"/>
      <w:autoSpaceDE w:val="0"/>
      <w:autoSpaceDN w:val="0"/>
      <w:spacing w:before="4" w:after="0" w:line="240" w:lineRule="auto"/>
      <w:ind w:left="40"/>
    </w:pPr>
    <w:rPr>
      <w:rFonts w:ascii="Raleway" w:eastAsia="Raleway" w:hAnsi="Raleway" w:cs="Ralewa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1A94"/>
    <w:rPr>
      <w:rFonts w:ascii="Raleway" w:eastAsia="Raleway" w:hAnsi="Raleway" w:cs="Raleway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CF7B-D3F2-427C-B058-17831286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sain</dc:creator>
  <cp:keywords/>
  <dc:description/>
  <cp:lastModifiedBy>David Winch</cp:lastModifiedBy>
  <cp:revision>15</cp:revision>
  <cp:lastPrinted>2022-09-21T19:11:00Z</cp:lastPrinted>
  <dcterms:created xsi:type="dcterms:W3CDTF">2022-08-16T20:15:00Z</dcterms:created>
  <dcterms:modified xsi:type="dcterms:W3CDTF">2022-10-25T11:52:00Z</dcterms:modified>
</cp:coreProperties>
</file>